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ook w:val="01E0"/>
      </w:tblPr>
      <w:tblGrid>
        <w:gridCol w:w="4928"/>
        <w:gridCol w:w="4819"/>
        <w:gridCol w:w="5103"/>
      </w:tblGrid>
      <w:tr w:rsidR="00F944EC" w:rsidRPr="0085222D" w:rsidTr="00245BCB">
        <w:tc>
          <w:tcPr>
            <w:tcW w:w="4928" w:type="dxa"/>
          </w:tcPr>
          <w:p w:rsidR="00F944EC" w:rsidRPr="0085222D" w:rsidRDefault="00F944EC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944EC" w:rsidRPr="0085222D" w:rsidRDefault="00F944E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944EC" w:rsidRPr="0085222D" w:rsidRDefault="00F944EC" w:rsidP="0085222D">
            <w:pPr>
              <w:jc w:val="center"/>
              <w:rPr>
                <w:sz w:val="28"/>
                <w:szCs w:val="28"/>
              </w:rPr>
            </w:pPr>
            <w:r w:rsidRPr="0085222D">
              <w:rPr>
                <w:sz w:val="28"/>
                <w:szCs w:val="28"/>
              </w:rPr>
              <w:t>УТВЕРЖДАЮ</w:t>
            </w:r>
          </w:p>
          <w:p w:rsidR="00F944EC" w:rsidRPr="0085222D" w:rsidRDefault="00400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23710">
              <w:rPr>
                <w:sz w:val="28"/>
                <w:szCs w:val="28"/>
              </w:rPr>
              <w:t>аместите</w:t>
            </w:r>
            <w:r>
              <w:rPr>
                <w:sz w:val="28"/>
                <w:szCs w:val="28"/>
              </w:rPr>
              <w:t>ль</w:t>
            </w:r>
            <w:r w:rsidR="00023710">
              <w:rPr>
                <w:sz w:val="28"/>
                <w:szCs w:val="28"/>
              </w:rPr>
              <w:t xml:space="preserve"> </w:t>
            </w:r>
            <w:r w:rsidR="005600A3">
              <w:rPr>
                <w:sz w:val="28"/>
                <w:szCs w:val="28"/>
              </w:rPr>
              <w:t>главы</w:t>
            </w:r>
            <w:r w:rsidR="006B2B22">
              <w:rPr>
                <w:sz w:val="28"/>
                <w:szCs w:val="28"/>
              </w:rPr>
              <w:t xml:space="preserve"> </w:t>
            </w:r>
            <w:r w:rsidR="007F29DF">
              <w:rPr>
                <w:sz w:val="28"/>
                <w:szCs w:val="28"/>
              </w:rPr>
              <w:t xml:space="preserve"> </w:t>
            </w:r>
            <w:r w:rsidR="00023710">
              <w:rPr>
                <w:sz w:val="28"/>
                <w:szCs w:val="28"/>
              </w:rPr>
              <w:t>муниципального образования</w:t>
            </w:r>
            <w:r w:rsidR="006B2B22">
              <w:rPr>
                <w:sz w:val="28"/>
                <w:szCs w:val="28"/>
              </w:rPr>
              <w:t xml:space="preserve"> </w:t>
            </w:r>
            <w:r w:rsidR="00023710">
              <w:rPr>
                <w:sz w:val="28"/>
                <w:szCs w:val="28"/>
              </w:rPr>
              <w:t xml:space="preserve"> </w:t>
            </w:r>
            <w:r w:rsidR="006B2B22">
              <w:rPr>
                <w:sz w:val="28"/>
                <w:szCs w:val="28"/>
              </w:rPr>
              <w:t xml:space="preserve"> </w:t>
            </w:r>
            <w:r w:rsidR="00F944EC" w:rsidRPr="0085222D">
              <w:rPr>
                <w:sz w:val="28"/>
                <w:szCs w:val="28"/>
              </w:rPr>
              <w:t xml:space="preserve">Гулькевичский </w:t>
            </w:r>
            <w:r w:rsidR="006B2B22">
              <w:rPr>
                <w:sz w:val="28"/>
                <w:szCs w:val="28"/>
              </w:rPr>
              <w:t xml:space="preserve">  </w:t>
            </w:r>
            <w:r w:rsidR="00F944EC" w:rsidRPr="0085222D">
              <w:rPr>
                <w:sz w:val="28"/>
                <w:szCs w:val="28"/>
              </w:rPr>
              <w:t>район</w:t>
            </w:r>
          </w:p>
          <w:p w:rsidR="00F944EC" w:rsidRPr="0085222D" w:rsidRDefault="00F944EC" w:rsidP="00245BCB">
            <w:pPr>
              <w:rPr>
                <w:sz w:val="28"/>
                <w:szCs w:val="28"/>
              </w:rPr>
            </w:pPr>
            <w:r w:rsidRPr="0085222D">
              <w:rPr>
                <w:sz w:val="28"/>
                <w:szCs w:val="28"/>
              </w:rPr>
              <w:t>___________________</w:t>
            </w:r>
            <w:r w:rsidR="006B2B22">
              <w:rPr>
                <w:sz w:val="28"/>
                <w:szCs w:val="28"/>
              </w:rPr>
              <w:t>_</w:t>
            </w:r>
            <w:r w:rsidRPr="0085222D">
              <w:rPr>
                <w:sz w:val="28"/>
                <w:szCs w:val="28"/>
              </w:rPr>
              <w:t>_</w:t>
            </w:r>
            <w:r w:rsidR="006B2B22">
              <w:rPr>
                <w:sz w:val="28"/>
                <w:szCs w:val="28"/>
              </w:rPr>
              <w:t>А</w:t>
            </w:r>
            <w:r w:rsidR="004A3ADB">
              <w:rPr>
                <w:sz w:val="28"/>
                <w:szCs w:val="28"/>
              </w:rPr>
              <w:t>.</w:t>
            </w:r>
            <w:r w:rsidR="006B2B22">
              <w:rPr>
                <w:sz w:val="28"/>
                <w:szCs w:val="28"/>
              </w:rPr>
              <w:t>И</w:t>
            </w:r>
            <w:r w:rsidR="004A3ADB">
              <w:rPr>
                <w:sz w:val="28"/>
                <w:szCs w:val="28"/>
              </w:rPr>
              <w:t xml:space="preserve">. </w:t>
            </w:r>
            <w:r w:rsidR="006B2B22">
              <w:rPr>
                <w:sz w:val="28"/>
                <w:szCs w:val="28"/>
              </w:rPr>
              <w:t>Власов</w:t>
            </w:r>
          </w:p>
          <w:p w:rsidR="00F944EC" w:rsidRPr="0085222D" w:rsidRDefault="00D52A66" w:rsidP="00253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201</w:t>
            </w:r>
            <w:r w:rsidR="00253BF9">
              <w:rPr>
                <w:sz w:val="28"/>
                <w:szCs w:val="28"/>
              </w:rPr>
              <w:t>9</w:t>
            </w:r>
            <w:r w:rsidR="00F944EC" w:rsidRPr="0085222D">
              <w:rPr>
                <w:sz w:val="28"/>
                <w:szCs w:val="28"/>
              </w:rPr>
              <w:t xml:space="preserve"> года</w:t>
            </w:r>
          </w:p>
        </w:tc>
      </w:tr>
    </w:tbl>
    <w:p w:rsidR="00F944EC" w:rsidRDefault="00F944EC" w:rsidP="00F944EC">
      <w:pPr>
        <w:rPr>
          <w:sz w:val="28"/>
          <w:szCs w:val="28"/>
        </w:rPr>
      </w:pPr>
    </w:p>
    <w:p w:rsidR="00F944EC" w:rsidRDefault="00F944EC" w:rsidP="00F944E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944EC" w:rsidRDefault="00F944EC" w:rsidP="00F944EC">
      <w:pPr>
        <w:jc w:val="center"/>
        <w:rPr>
          <w:sz w:val="28"/>
          <w:szCs w:val="28"/>
        </w:rPr>
      </w:pPr>
      <w:r>
        <w:rPr>
          <w:sz w:val="28"/>
          <w:szCs w:val="28"/>
        </w:rPr>
        <w:t>значимых антинаркотических мероприятий</w:t>
      </w:r>
    </w:p>
    <w:p w:rsidR="00F944EC" w:rsidRDefault="00F944EC" w:rsidP="00255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улькевичский район </w:t>
      </w:r>
      <w:r w:rsidRPr="00313042">
        <w:rPr>
          <w:sz w:val="28"/>
          <w:szCs w:val="28"/>
        </w:rPr>
        <w:t xml:space="preserve">на </w:t>
      </w:r>
      <w:r w:rsidR="00A21BDB">
        <w:rPr>
          <w:sz w:val="28"/>
          <w:szCs w:val="28"/>
        </w:rPr>
        <w:t>но</w:t>
      </w:r>
      <w:r w:rsidR="00D07038">
        <w:rPr>
          <w:sz w:val="28"/>
          <w:szCs w:val="28"/>
        </w:rPr>
        <w:t>ябрь</w:t>
      </w:r>
      <w:r>
        <w:rPr>
          <w:sz w:val="28"/>
          <w:szCs w:val="28"/>
        </w:rPr>
        <w:t xml:space="preserve"> </w:t>
      </w:r>
      <w:r w:rsidR="007F29DF">
        <w:rPr>
          <w:sz w:val="28"/>
          <w:szCs w:val="28"/>
        </w:rPr>
        <w:t>201</w:t>
      </w:r>
      <w:r w:rsidR="00253BF9">
        <w:rPr>
          <w:sz w:val="28"/>
          <w:szCs w:val="28"/>
        </w:rPr>
        <w:t>9</w:t>
      </w:r>
      <w:r w:rsidR="007F29DF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D07038" w:rsidRDefault="00D07038" w:rsidP="0025596D">
      <w:pPr>
        <w:jc w:val="center"/>
        <w:rPr>
          <w:sz w:val="28"/>
          <w:szCs w:val="28"/>
        </w:rPr>
      </w:pPr>
    </w:p>
    <w:p w:rsidR="00D07038" w:rsidRDefault="00D07038" w:rsidP="0025596D">
      <w:pPr>
        <w:jc w:val="center"/>
        <w:rPr>
          <w:sz w:val="28"/>
          <w:szCs w:val="28"/>
        </w:rPr>
      </w:pPr>
    </w:p>
    <w:p w:rsidR="00CF45FE" w:rsidRDefault="00CF45FE" w:rsidP="00F944EC">
      <w:pPr>
        <w:jc w:val="both"/>
        <w:rPr>
          <w:sz w:val="28"/>
          <w:szCs w:val="28"/>
        </w:rPr>
      </w:pPr>
    </w:p>
    <w:p w:rsidR="00F944EC" w:rsidRDefault="00F944EC" w:rsidP="0074044D">
      <w:pPr>
        <w:pStyle w:val="a8"/>
        <w:numPr>
          <w:ilvl w:val="0"/>
          <w:numId w:val="2"/>
        </w:numPr>
        <w:jc w:val="center"/>
        <w:rPr>
          <w:b/>
        </w:rPr>
      </w:pPr>
      <w:r w:rsidRPr="0074044D">
        <w:rPr>
          <w:b/>
        </w:rPr>
        <w:t>В учреждениях молодежной политики</w:t>
      </w:r>
    </w:p>
    <w:p w:rsidR="00D44AAA" w:rsidRPr="0074044D" w:rsidRDefault="00D44AAA" w:rsidP="00D44AAA">
      <w:pPr>
        <w:pStyle w:val="a8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3112"/>
        <w:gridCol w:w="2133"/>
        <w:gridCol w:w="1842"/>
        <w:gridCol w:w="2977"/>
      </w:tblGrid>
      <w:tr w:rsidR="000A5443" w:rsidRPr="00AA77C4" w:rsidTr="005B2858">
        <w:trPr>
          <w:trHeight w:val="1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5B2858" w:rsidRDefault="00E717F9" w:rsidP="005B2858">
            <w:pPr>
              <w:pStyle w:val="a5"/>
              <w:jc w:val="center"/>
            </w:pPr>
            <w:r w:rsidRPr="005B2858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Название мероприят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Место проведения (поселение, улица, номер строения, учрежд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Дата, время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r w:rsidRPr="002509A9">
              <w:t>Количество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F9" w:rsidRPr="002509A9" w:rsidRDefault="00E717F9" w:rsidP="005B2858">
            <w:pPr>
              <w:pStyle w:val="a5"/>
              <w:jc w:val="center"/>
            </w:pPr>
            <w:proofErr w:type="gramStart"/>
            <w:r w:rsidRPr="002509A9">
              <w:t>Ответственные</w:t>
            </w:r>
            <w:proofErr w:type="gramEnd"/>
            <w:r w:rsidRPr="002509A9">
              <w:t xml:space="preserve"> (ведомство, Ф.И.О. ответственного, номер телефона)</w:t>
            </w:r>
          </w:p>
        </w:tc>
      </w:tr>
      <w:tr w:rsidR="00893AF1" w:rsidRPr="00AA77C4" w:rsidTr="00D07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AF1" w:rsidRPr="00435BD4" w:rsidRDefault="00893AF1" w:rsidP="005B2858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38" w:rsidRDefault="0087718E" w:rsidP="00D07038">
            <w:pPr>
              <w:jc w:val="center"/>
              <w:rPr>
                <w:color w:val="000000"/>
                <w:sz w:val="28"/>
                <w:szCs w:val="28"/>
              </w:rPr>
            </w:pPr>
            <w:r w:rsidRPr="00B3770E">
              <w:rPr>
                <w:color w:val="000000"/>
                <w:sz w:val="28"/>
                <w:szCs w:val="28"/>
              </w:rPr>
              <w:t>Муниципальный консультативно-методический пункт для проведения антинаркотических мероприятий "Маршрут безопасности</w:t>
            </w:r>
            <w:r w:rsidR="00D07038">
              <w:rPr>
                <w:color w:val="000000"/>
                <w:sz w:val="28"/>
                <w:szCs w:val="28"/>
              </w:rPr>
              <w:t>»</w:t>
            </w:r>
          </w:p>
          <w:p w:rsidR="00893AF1" w:rsidRPr="00DD6AAA" w:rsidRDefault="0087718E" w:rsidP="00D07038">
            <w:pPr>
              <w:jc w:val="center"/>
            </w:pPr>
            <w:r w:rsidRPr="00B3770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53" w:rsidRPr="00873B53" w:rsidRDefault="00873B53" w:rsidP="00873B53">
            <w:pPr>
              <w:jc w:val="center"/>
              <w:rPr>
                <w:sz w:val="28"/>
                <w:szCs w:val="28"/>
              </w:rPr>
            </w:pPr>
            <w:r w:rsidRPr="00873B53">
              <w:rPr>
                <w:sz w:val="28"/>
                <w:szCs w:val="28"/>
              </w:rPr>
              <w:t>МАОУ СОШ № 3</w:t>
            </w:r>
          </w:p>
          <w:p w:rsidR="00873B53" w:rsidRPr="00873B53" w:rsidRDefault="00873B53" w:rsidP="00873B53">
            <w:pPr>
              <w:jc w:val="center"/>
              <w:rPr>
                <w:sz w:val="28"/>
                <w:szCs w:val="28"/>
              </w:rPr>
            </w:pPr>
            <w:r w:rsidRPr="00873B53">
              <w:rPr>
                <w:sz w:val="28"/>
                <w:szCs w:val="28"/>
              </w:rPr>
              <w:t>г. Гулькевичи</w:t>
            </w:r>
          </w:p>
          <w:p w:rsidR="0087718E" w:rsidRPr="00873B53" w:rsidRDefault="00873B53" w:rsidP="00873B53">
            <w:pPr>
              <w:jc w:val="center"/>
              <w:rPr>
                <w:sz w:val="28"/>
                <w:szCs w:val="28"/>
              </w:rPr>
            </w:pPr>
            <w:r w:rsidRPr="00873B53">
              <w:rPr>
                <w:sz w:val="28"/>
                <w:szCs w:val="28"/>
              </w:rPr>
              <w:t>ул. Советская, 20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53" w:rsidRPr="00873B53" w:rsidRDefault="00873B53" w:rsidP="00873B53">
            <w:pPr>
              <w:jc w:val="center"/>
              <w:rPr>
                <w:sz w:val="28"/>
                <w:szCs w:val="28"/>
              </w:rPr>
            </w:pPr>
            <w:r w:rsidRPr="00873B53">
              <w:rPr>
                <w:sz w:val="28"/>
                <w:szCs w:val="28"/>
              </w:rPr>
              <w:t xml:space="preserve">14.11.2019 г., </w:t>
            </w:r>
          </w:p>
          <w:p w:rsidR="00893AF1" w:rsidRPr="00873B53" w:rsidRDefault="0087718E" w:rsidP="00D07038">
            <w:pPr>
              <w:jc w:val="center"/>
              <w:rPr>
                <w:sz w:val="28"/>
                <w:szCs w:val="28"/>
              </w:rPr>
            </w:pPr>
            <w:r w:rsidRPr="00873B53">
              <w:rPr>
                <w:sz w:val="28"/>
                <w:szCs w:val="28"/>
              </w:rPr>
              <w:t>1</w:t>
            </w:r>
            <w:r w:rsidR="00D07038" w:rsidRPr="00873B53">
              <w:rPr>
                <w:sz w:val="28"/>
                <w:szCs w:val="28"/>
              </w:rPr>
              <w:t>0</w:t>
            </w:r>
            <w:r w:rsidR="00CD44EC" w:rsidRPr="00873B53">
              <w:rPr>
                <w:sz w:val="28"/>
                <w:szCs w:val="28"/>
              </w:rPr>
              <w:t>-</w:t>
            </w:r>
            <w:r w:rsidR="0046390A" w:rsidRPr="00873B53">
              <w:rPr>
                <w:sz w:val="28"/>
                <w:szCs w:val="28"/>
              </w:rPr>
              <w:t>0</w:t>
            </w:r>
            <w:r w:rsidR="00CD44EC" w:rsidRPr="00873B53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AF1" w:rsidRPr="00873B53" w:rsidRDefault="00873B53" w:rsidP="00D07038">
            <w:pPr>
              <w:jc w:val="center"/>
              <w:rPr>
                <w:sz w:val="28"/>
                <w:szCs w:val="28"/>
              </w:rPr>
            </w:pPr>
            <w:r w:rsidRPr="00873B53">
              <w:rPr>
                <w:sz w:val="28"/>
                <w:szCs w:val="28"/>
              </w:rPr>
              <w:t>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38" w:rsidRPr="00873B53" w:rsidRDefault="00D07038" w:rsidP="006B2B22">
            <w:pPr>
              <w:jc w:val="center"/>
              <w:rPr>
                <w:sz w:val="28"/>
                <w:szCs w:val="28"/>
              </w:rPr>
            </w:pPr>
            <w:r w:rsidRPr="00873B53">
              <w:rPr>
                <w:sz w:val="28"/>
                <w:szCs w:val="28"/>
              </w:rPr>
              <w:t>Ведущий специалист МКУ «КМЦСО»</w:t>
            </w:r>
          </w:p>
          <w:p w:rsidR="00893AF1" w:rsidRPr="00873B53" w:rsidRDefault="00D07038" w:rsidP="006B2B22">
            <w:pPr>
              <w:jc w:val="center"/>
              <w:rPr>
                <w:sz w:val="28"/>
                <w:szCs w:val="28"/>
              </w:rPr>
            </w:pPr>
            <w:r w:rsidRPr="00873B53">
              <w:rPr>
                <w:sz w:val="28"/>
                <w:szCs w:val="28"/>
              </w:rPr>
              <w:t xml:space="preserve">Алексей Юрьевич </w:t>
            </w:r>
            <w:r w:rsidR="0046390A" w:rsidRPr="00873B53">
              <w:rPr>
                <w:sz w:val="28"/>
                <w:szCs w:val="28"/>
              </w:rPr>
              <w:t>Суббота</w:t>
            </w:r>
          </w:p>
          <w:p w:rsidR="00893AF1" w:rsidRPr="00873B53" w:rsidRDefault="00893AF1" w:rsidP="0046390A">
            <w:pPr>
              <w:jc w:val="center"/>
              <w:rPr>
                <w:sz w:val="28"/>
                <w:szCs w:val="28"/>
              </w:rPr>
            </w:pPr>
          </w:p>
        </w:tc>
      </w:tr>
      <w:tr w:rsidR="0087718E" w:rsidRPr="00AA77C4" w:rsidTr="00D07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1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18E" w:rsidRPr="00435BD4" w:rsidRDefault="0087718E" w:rsidP="005B2858">
            <w:pPr>
              <w:pStyle w:val="a5"/>
              <w:jc w:val="center"/>
              <w:rPr>
                <w:sz w:val="28"/>
                <w:szCs w:val="28"/>
              </w:rPr>
            </w:pPr>
            <w:r w:rsidRPr="00435BD4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53" w:rsidRPr="00873B53" w:rsidRDefault="00873B53" w:rsidP="00873B53">
            <w:pPr>
              <w:jc w:val="center"/>
              <w:rPr>
                <w:rStyle w:val="95pt0pt"/>
                <w:b w:val="0"/>
                <w:bCs w:val="0"/>
                <w:sz w:val="28"/>
                <w:szCs w:val="28"/>
                <w:lang w:eastAsia="ar-SA"/>
              </w:rPr>
            </w:pPr>
            <w:r w:rsidRPr="00873B53">
              <w:rPr>
                <w:rStyle w:val="95pt0pt"/>
                <w:b w:val="0"/>
                <w:bCs w:val="0"/>
                <w:sz w:val="28"/>
                <w:szCs w:val="28"/>
                <w:lang w:eastAsia="ar-SA"/>
              </w:rPr>
              <w:t>Информирование молодёжи о здоровом образе жизни, а также о вреде наркомании. Лекция о здоровом образе жизни.</w:t>
            </w:r>
          </w:p>
          <w:p w:rsidR="0087718E" w:rsidRPr="00B3770E" w:rsidRDefault="0087718E" w:rsidP="00D070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53" w:rsidRPr="00873B53" w:rsidRDefault="00873B53" w:rsidP="00873B53">
            <w:pPr>
              <w:jc w:val="center"/>
              <w:rPr>
                <w:rStyle w:val="95pt0pt"/>
                <w:b w:val="0"/>
                <w:bCs w:val="0"/>
                <w:sz w:val="28"/>
                <w:szCs w:val="28"/>
                <w:lang w:eastAsia="ar-SA"/>
              </w:rPr>
            </w:pPr>
            <w:r w:rsidRPr="00873B53">
              <w:rPr>
                <w:rStyle w:val="95pt0pt"/>
                <w:b w:val="0"/>
                <w:bCs w:val="0"/>
                <w:sz w:val="28"/>
                <w:szCs w:val="28"/>
                <w:lang w:eastAsia="ar-SA"/>
              </w:rPr>
              <w:t>МБУО СОШ №8,</w:t>
            </w:r>
          </w:p>
          <w:p w:rsidR="00873B53" w:rsidRPr="00873B53" w:rsidRDefault="00873B53" w:rsidP="00873B53">
            <w:pPr>
              <w:jc w:val="center"/>
              <w:rPr>
                <w:rStyle w:val="95pt0pt"/>
                <w:b w:val="0"/>
                <w:bCs w:val="0"/>
                <w:sz w:val="28"/>
                <w:szCs w:val="28"/>
                <w:lang w:eastAsia="ar-SA"/>
              </w:rPr>
            </w:pPr>
            <w:r w:rsidRPr="00873B53">
              <w:rPr>
                <w:rStyle w:val="95pt0pt"/>
                <w:b w:val="0"/>
                <w:bCs w:val="0"/>
                <w:sz w:val="28"/>
                <w:szCs w:val="28"/>
                <w:lang w:eastAsia="ar-SA"/>
              </w:rPr>
              <w:t>п. Комсомольский,</w:t>
            </w:r>
          </w:p>
          <w:p w:rsidR="007806DA" w:rsidRPr="00873B53" w:rsidRDefault="00873B53" w:rsidP="00873B53">
            <w:pPr>
              <w:jc w:val="center"/>
              <w:rPr>
                <w:sz w:val="28"/>
                <w:szCs w:val="28"/>
              </w:rPr>
            </w:pPr>
            <w:r w:rsidRPr="00873B53">
              <w:rPr>
                <w:rStyle w:val="95pt0pt"/>
                <w:b w:val="0"/>
                <w:bCs w:val="0"/>
                <w:sz w:val="28"/>
                <w:szCs w:val="28"/>
                <w:lang w:eastAsia="ar-SA"/>
              </w:rPr>
              <w:t xml:space="preserve"> пер. Советский, 6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B53" w:rsidRPr="00873B53" w:rsidRDefault="00873B53" w:rsidP="00873B53">
            <w:pPr>
              <w:jc w:val="center"/>
              <w:rPr>
                <w:rStyle w:val="95pt0pt"/>
                <w:b w:val="0"/>
                <w:bCs w:val="0"/>
                <w:sz w:val="28"/>
                <w:szCs w:val="28"/>
                <w:lang w:eastAsia="ar-SA"/>
              </w:rPr>
            </w:pPr>
            <w:r w:rsidRPr="00873B53">
              <w:rPr>
                <w:rStyle w:val="95pt0pt"/>
                <w:b w:val="0"/>
                <w:bCs w:val="0"/>
                <w:sz w:val="28"/>
                <w:szCs w:val="28"/>
                <w:lang w:eastAsia="ar-SA"/>
              </w:rPr>
              <w:t>29</w:t>
            </w:r>
            <w:r w:rsidRPr="00873B53">
              <w:rPr>
                <w:rStyle w:val="95pt0pt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ar-SA" w:bidi="ar-SA"/>
              </w:rPr>
              <w:t>.1</w:t>
            </w:r>
            <w:r w:rsidRPr="00873B53">
              <w:rPr>
                <w:rStyle w:val="95pt0pt"/>
                <w:b w:val="0"/>
                <w:bCs w:val="0"/>
                <w:sz w:val="28"/>
                <w:szCs w:val="28"/>
                <w:lang w:eastAsia="ar-SA"/>
              </w:rPr>
              <w:t>1</w:t>
            </w:r>
            <w:r w:rsidRPr="00873B53">
              <w:rPr>
                <w:rStyle w:val="95pt0pt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ar-SA" w:bidi="ar-SA"/>
              </w:rPr>
              <w:t>.2019 г.,</w:t>
            </w:r>
          </w:p>
          <w:p w:rsidR="0087718E" w:rsidRPr="00873B53" w:rsidRDefault="00D07038" w:rsidP="0046390A">
            <w:pPr>
              <w:jc w:val="center"/>
              <w:rPr>
                <w:sz w:val="28"/>
                <w:szCs w:val="28"/>
              </w:rPr>
            </w:pPr>
            <w:r w:rsidRPr="00873B53">
              <w:rPr>
                <w:sz w:val="28"/>
                <w:szCs w:val="28"/>
              </w:rPr>
              <w:t>10</w:t>
            </w:r>
            <w:r w:rsidR="0087718E" w:rsidRPr="00873B53">
              <w:rPr>
                <w:sz w:val="28"/>
                <w:szCs w:val="28"/>
              </w:rPr>
              <w:t>-</w:t>
            </w:r>
            <w:r w:rsidRPr="00873B53">
              <w:rPr>
                <w:sz w:val="28"/>
                <w:szCs w:val="28"/>
              </w:rPr>
              <w:t>0</w:t>
            </w:r>
            <w:r w:rsidR="0087718E" w:rsidRPr="00873B53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18E" w:rsidRDefault="00873B53" w:rsidP="00DB1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2909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38" w:rsidRDefault="00D07038" w:rsidP="00D07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КУ «КМЦСО»</w:t>
            </w:r>
          </w:p>
          <w:p w:rsidR="00D07038" w:rsidRPr="00B3770E" w:rsidRDefault="00D07038" w:rsidP="00D07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 Суббота</w:t>
            </w:r>
          </w:p>
          <w:p w:rsidR="0087718E" w:rsidRPr="00B3770E" w:rsidRDefault="0087718E" w:rsidP="00D070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35EF" w:rsidRDefault="008035EF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435BD4" w:rsidRDefault="00435BD4" w:rsidP="00366E89">
      <w:pPr>
        <w:pStyle w:val="a5"/>
        <w:rPr>
          <w:b/>
        </w:rPr>
      </w:pPr>
    </w:p>
    <w:p w:rsidR="00F944EC" w:rsidRPr="002B2CCE" w:rsidRDefault="00F944EC" w:rsidP="00D44AAA">
      <w:pPr>
        <w:pStyle w:val="a5"/>
        <w:numPr>
          <w:ilvl w:val="0"/>
          <w:numId w:val="2"/>
        </w:numPr>
        <w:jc w:val="center"/>
        <w:rPr>
          <w:b/>
        </w:rPr>
      </w:pPr>
      <w:r w:rsidRPr="002B2CCE">
        <w:rPr>
          <w:b/>
        </w:rPr>
        <w:lastRenderedPageBreak/>
        <w:t>В учреждениях образования</w:t>
      </w:r>
    </w:p>
    <w:p w:rsidR="00D44AAA" w:rsidRPr="002B2CCE" w:rsidRDefault="00D44AAA" w:rsidP="00D44AAA">
      <w:pPr>
        <w:pStyle w:val="a5"/>
        <w:ind w:left="720"/>
        <w:rPr>
          <w:b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4111"/>
        <w:gridCol w:w="3038"/>
        <w:gridCol w:w="2156"/>
        <w:gridCol w:w="1877"/>
        <w:gridCol w:w="3043"/>
      </w:tblGrid>
      <w:tr w:rsidR="00DD393B" w:rsidRPr="00A21BDB" w:rsidTr="00966019">
        <w:trPr>
          <w:trHeight w:val="11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2B2CCE" w:rsidRDefault="00DD393B" w:rsidP="00966019">
            <w:pPr>
              <w:pStyle w:val="a5"/>
              <w:jc w:val="center"/>
            </w:pPr>
            <w:r w:rsidRPr="002B2CCE"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2B2CCE" w:rsidRDefault="00DD393B" w:rsidP="00966019">
            <w:pPr>
              <w:pStyle w:val="a5"/>
              <w:jc w:val="center"/>
            </w:pPr>
            <w:r w:rsidRPr="002B2CCE">
              <w:t>Название мероприят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2B2CCE" w:rsidRDefault="00DD393B" w:rsidP="00966019">
            <w:pPr>
              <w:pStyle w:val="a5"/>
              <w:jc w:val="center"/>
            </w:pPr>
            <w:r w:rsidRPr="002B2CCE">
              <w:t>Место проведения (поселение, улица, номер строения, учреждени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2B2CCE" w:rsidRDefault="00DD393B" w:rsidP="00966019">
            <w:pPr>
              <w:pStyle w:val="a5"/>
              <w:jc w:val="center"/>
            </w:pPr>
            <w:r w:rsidRPr="002B2CCE">
              <w:t>Дата, время прове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2B2CCE" w:rsidRDefault="00DD393B" w:rsidP="00966019">
            <w:pPr>
              <w:pStyle w:val="a5"/>
              <w:jc w:val="center"/>
            </w:pPr>
            <w:r w:rsidRPr="002B2CCE">
              <w:t>Количество участников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B" w:rsidRPr="002B2CCE" w:rsidRDefault="00DD393B" w:rsidP="00966019">
            <w:pPr>
              <w:pStyle w:val="a5"/>
              <w:jc w:val="center"/>
            </w:pPr>
            <w:proofErr w:type="gramStart"/>
            <w:r w:rsidRPr="002B2CCE">
              <w:t>Ответственные</w:t>
            </w:r>
            <w:proofErr w:type="gramEnd"/>
            <w:r w:rsidRPr="002B2CCE">
              <w:t xml:space="preserve"> (ведомство, Ф.И.О. ответственного, номер телефона)</w:t>
            </w:r>
          </w:p>
        </w:tc>
      </w:tr>
      <w:tr w:rsidR="0019006C" w:rsidRPr="00A21BDB" w:rsidTr="00297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84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06C" w:rsidRPr="002B2CCE" w:rsidRDefault="00530AF5" w:rsidP="000F74B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006C" w:rsidRPr="002B2CC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06C" w:rsidRPr="00E439E4" w:rsidRDefault="0019006C" w:rsidP="007D4146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439E4" w:rsidRPr="00E439E4" w:rsidRDefault="00E439E4" w:rsidP="00E439E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E439E4">
              <w:rPr>
                <w:color w:val="000000"/>
                <w:sz w:val="28"/>
                <w:szCs w:val="28"/>
                <w:lang w:eastAsia="en-US"/>
              </w:rPr>
              <w:t>Киномеропритие</w:t>
            </w:r>
            <w:proofErr w:type="spellEnd"/>
            <w:r w:rsidRPr="00E439E4">
              <w:rPr>
                <w:color w:val="000000"/>
                <w:sz w:val="28"/>
                <w:szCs w:val="28"/>
                <w:lang w:eastAsia="en-US"/>
              </w:rPr>
              <w:t xml:space="preserve"> "Здоровое поколение "</w:t>
            </w:r>
          </w:p>
          <w:p w:rsidR="0019006C" w:rsidRPr="00E439E4" w:rsidRDefault="0019006C" w:rsidP="007D414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06C" w:rsidRPr="00E439E4" w:rsidRDefault="0019006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006C" w:rsidRPr="00E439E4" w:rsidRDefault="00E439E4">
            <w:pPr>
              <w:pStyle w:val="Default"/>
              <w:rPr>
                <w:color w:val="auto"/>
                <w:sz w:val="28"/>
                <w:szCs w:val="28"/>
              </w:rPr>
            </w:pPr>
            <w:r w:rsidRPr="00E439E4">
              <w:rPr>
                <w:color w:val="auto"/>
                <w:sz w:val="28"/>
                <w:szCs w:val="28"/>
              </w:rPr>
              <w:t xml:space="preserve">      МБОУ СОШ №19</w:t>
            </w:r>
          </w:p>
          <w:p w:rsidR="0019006C" w:rsidRPr="00E439E4" w:rsidRDefault="0019006C" w:rsidP="00E439E4">
            <w:pPr>
              <w:pStyle w:val="Default"/>
              <w:rPr>
                <w:color w:val="auto"/>
                <w:sz w:val="28"/>
                <w:szCs w:val="28"/>
              </w:rPr>
            </w:pPr>
            <w:r w:rsidRPr="00E439E4">
              <w:rPr>
                <w:color w:val="auto"/>
                <w:sz w:val="28"/>
                <w:szCs w:val="28"/>
              </w:rPr>
              <w:t xml:space="preserve">        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06C" w:rsidRPr="00E439E4" w:rsidRDefault="0019006C">
            <w:pPr>
              <w:pStyle w:val="Default"/>
              <w:rPr>
                <w:color w:val="auto"/>
                <w:sz w:val="28"/>
                <w:szCs w:val="28"/>
              </w:rPr>
            </w:pPr>
            <w:r w:rsidRPr="00E439E4">
              <w:rPr>
                <w:color w:val="auto"/>
                <w:sz w:val="28"/>
                <w:szCs w:val="28"/>
              </w:rPr>
              <w:t xml:space="preserve">       </w:t>
            </w:r>
          </w:p>
          <w:p w:rsidR="0019006C" w:rsidRPr="00E439E4" w:rsidRDefault="00E439E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</w:t>
            </w:r>
            <w:r w:rsidRPr="00E439E4">
              <w:rPr>
                <w:color w:val="auto"/>
                <w:sz w:val="28"/>
                <w:szCs w:val="28"/>
              </w:rPr>
              <w:t>21</w:t>
            </w:r>
            <w:r w:rsidR="0019006C" w:rsidRPr="00E439E4">
              <w:rPr>
                <w:color w:val="auto"/>
                <w:sz w:val="28"/>
                <w:szCs w:val="28"/>
              </w:rPr>
              <w:t>.11.2019г.</w:t>
            </w:r>
          </w:p>
          <w:p w:rsidR="0019006C" w:rsidRPr="00E439E4" w:rsidRDefault="00E439E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</w:t>
            </w:r>
            <w:r w:rsidR="0019006C" w:rsidRPr="00E439E4">
              <w:rPr>
                <w:color w:val="auto"/>
                <w:sz w:val="28"/>
                <w:szCs w:val="28"/>
              </w:rPr>
              <w:t>1</w:t>
            </w:r>
            <w:r w:rsidRPr="00E439E4">
              <w:rPr>
                <w:color w:val="auto"/>
                <w:sz w:val="28"/>
                <w:szCs w:val="28"/>
              </w:rPr>
              <w:t>3:0</w:t>
            </w:r>
            <w:r w:rsidR="0019006C" w:rsidRPr="00E439E4">
              <w:rPr>
                <w:color w:val="auto"/>
                <w:sz w:val="28"/>
                <w:szCs w:val="28"/>
              </w:rPr>
              <w:t>0</w:t>
            </w:r>
          </w:p>
          <w:p w:rsidR="0019006C" w:rsidRPr="00E439E4" w:rsidRDefault="0019006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06C" w:rsidRPr="00E439E4" w:rsidRDefault="00E439E4" w:rsidP="000F74BB">
            <w:pPr>
              <w:jc w:val="center"/>
              <w:rPr>
                <w:sz w:val="28"/>
                <w:szCs w:val="28"/>
              </w:rPr>
            </w:pPr>
            <w:r w:rsidRPr="00E439E4">
              <w:rPr>
                <w:sz w:val="28"/>
                <w:szCs w:val="28"/>
              </w:rPr>
              <w:t>50</w:t>
            </w:r>
            <w:r w:rsidR="0019006C" w:rsidRPr="00E439E4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6C" w:rsidRPr="00E439E4" w:rsidRDefault="0019006C">
            <w:pPr>
              <w:pStyle w:val="Default"/>
              <w:rPr>
                <w:color w:val="auto"/>
                <w:sz w:val="28"/>
                <w:szCs w:val="28"/>
              </w:rPr>
            </w:pPr>
            <w:r w:rsidRPr="00E439E4">
              <w:rPr>
                <w:color w:val="auto"/>
                <w:sz w:val="28"/>
                <w:szCs w:val="28"/>
              </w:rPr>
              <w:t xml:space="preserve">         </w:t>
            </w:r>
          </w:p>
          <w:p w:rsidR="00E439E4" w:rsidRPr="00E439E4" w:rsidRDefault="00530AF5" w:rsidP="00E439E4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ершиц</w:t>
            </w:r>
            <w:proofErr w:type="spellEnd"/>
            <w:r>
              <w:rPr>
                <w:sz w:val="28"/>
                <w:szCs w:val="28"/>
              </w:rPr>
              <w:t xml:space="preserve"> Алевтина Евгеньевна</w:t>
            </w:r>
          </w:p>
          <w:p w:rsidR="00E439E4" w:rsidRPr="00E439E4" w:rsidRDefault="00E439E4" w:rsidP="00E439E4">
            <w:pPr>
              <w:pStyle w:val="a5"/>
              <w:jc w:val="center"/>
              <w:rPr>
                <w:sz w:val="28"/>
                <w:szCs w:val="28"/>
              </w:rPr>
            </w:pPr>
            <w:r w:rsidRPr="00E439E4">
              <w:rPr>
                <w:sz w:val="28"/>
                <w:szCs w:val="28"/>
              </w:rPr>
              <w:t>и.о. директора</w:t>
            </w:r>
          </w:p>
          <w:p w:rsidR="0019006C" w:rsidRPr="00E439E4" w:rsidRDefault="0019006C" w:rsidP="00E439E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9006C" w:rsidRPr="00A21BDB" w:rsidTr="00297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84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06C" w:rsidRPr="002B2CCE" w:rsidRDefault="00530AF5" w:rsidP="000F74B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006C" w:rsidRPr="002B2CC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378" w:rsidRDefault="003F1378" w:rsidP="003F13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3F1378" w:rsidRPr="002B2CCE" w:rsidRDefault="003F1378" w:rsidP="003F13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B2CCE">
              <w:rPr>
                <w:color w:val="auto"/>
                <w:sz w:val="28"/>
                <w:szCs w:val="28"/>
              </w:rPr>
              <w:t>Круглый стол</w:t>
            </w:r>
          </w:p>
          <w:p w:rsidR="003F1378" w:rsidRPr="002B2CCE" w:rsidRDefault="003F1378" w:rsidP="003F13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B2CCE">
              <w:rPr>
                <w:color w:val="auto"/>
                <w:sz w:val="28"/>
                <w:szCs w:val="28"/>
              </w:rPr>
              <w:t>«Жизни - да,</w:t>
            </w:r>
          </w:p>
          <w:p w:rsidR="003F1378" w:rsidRPr="002B2CCE" w:rsidRDefault="003F1378" w:rsidP="003F13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B2CCE">
              <w:rPr>
                <w:color w:val="auto"/>
                <w:sz w:val="28"/>
                <w:szCs w:val="28"/>
              </w:rPr>
              <w:t>Вредным привычкам - нет!»</w:t>
            </w:r>
          </w:p>
          <w:p w:rsidR="0019006C" w:rsidRPr="002B2CCE" w:rsidRDefault="0019006C" w:rsidP="007D4146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06C" w:rsidRPr="002B2CCE" w:rsidRDefault="0019006C" w:rsidP="0019006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5"/>
            </w:tblGrid>
            <w:tr w:rsidR="0019006C" w:rsidRPr="002B2CCE" w:rsidTr="003F1378">
              <w:trPr>
                <w:trHeight w:val="570"/>
                <w:jc w:val="center"/>
              </w:trPr>
              <w:tc>
                <w:tcPr>
                  <w:tcW w:w="0" w:type="auto"/>
                </w:tcPr>
                <w:p w:rsidR="003F1378" w:rsidRPr="002B2CCE" w:rsidRDefault="003F1378" w:rsidP="003F137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 w:rsidRPr="002B2CCE">
                    <w:rPr>
                      <w:color w:val="auto"/>
                      <w:sz w:val="28"/>
                      <w:szCs w:val="28"/>
                    </w:rPr>
                    <w:t>МБОУ СОШ №6</w:t>
                  </w:r>
                </w:p>
                <w:p w:rsidR="0019006C" w:rsidRPr="002B2CCE" w:rsidRDefault="003F1378" w:rsidP="003F1378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     </w:t>
                  </w:r>
                  <w:r w:rsidRPr="002B2CCE">
                    <w:rPr>
                      <w:color w:val="auto"/>
                      <w:sz w:val="28"/>
                      <w:szCs w:val="28"/>
                    </w:rPr>
                    <w:t>кабинет №1</w:t>
                  </w:r>
                </w:p>
              </w:tc>
            </w:tr>
          </w:tbl>
          <w:p w:rsidR="0019006C" w:rsidRPr="002B2CCE" w:rsidRDefault="0019006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06C" w:rsidRPr="002B2CCE" w:rsidRDefault="0019006C" w:rsidP="0019006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71"/>
            </w:tblGrid>
            <w:tr w:rsidR="0019006C" w:rsidRPr="002B2CCE">
              <w:trPr>
                <w:trHeight w:val="570"/>
              </w:trPr>
              <w:tc>
                <w:tcPr>
                  <w:tcW w:w="0" w:type="auto"/>
                </w:tcPr>
                <w:p w:rsidR="003F1378" w:rsidRPr="002B2CCE" w:rsidRDefault="003F1378" w:rsidP="003F1378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   </w:t>
                  </w:r>
                  <w:r w:rsidRPr="002B2CCE">
                    <w:rPr>
                      <w:color w:val="auto"/>
                      <w:sz w:val="28"/>
                      <w:szCs w:val="28"/>
                    </w:rPr>
                    <w:t>12.11.2019г.</w:t>
                  </w:r>
                </w:p>
                <w:p w:rsidR="003F1378" w:rsidRPr="002B2CCE" w:rsidRDefault="003F1378" w:rsidP="003F1378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2B2CCE">
                    <w:rPr>
                      <w:color w:val="auto"/>
                      <w:sz w:val="28"/>
                      <w:szCs w:val="28"/>
                    </w:rPr>
                    <w:t>12:30</w:t>
                  </w:r>
                </w:p>
                <w:p w:rsidR="0019006C" w:rsidRPr="002B2CCE" w:rsidRDefault="0019006C" w:rsidP="003F1378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19006C" w:rsidRPr="002B2CCE" w:rsidRDefault="0019006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006C" w:rsidRPr="002B2CCE" w:rsidRDefault="003F1378" w:rsidP="000F74BB">
            <w:pPr>
              <w:jc w:val="center"/>
              <w:rPr>
                <w:sz w:val="28"/>
                <w:szCs w:val="28"/>
              </w:rPr>
            </w:pPr>
            <w:r w:rsidRPr="002B2CCE">
              <w:rPr>
                <w:sz w:val="28"/>
                <w:szCs w:val="28"/>
              </w:rPr>
              <w:t>25 чел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6C" w:rsidRPr="002B2CCE" w:rsidRDefault="0019006C" w:rsidP="0019006C">
            <w:pPr>
              <w:pStyle w:val="Default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27"/>
            </w:tblGrid>
            <w:tr w:rsidR="0019006C" w:rsidRPr="002B2CCE">
              <w:trPr>
                <w:trHeight w:val="570"/>
              </w:trPr>
              <w:tc>
                <w:tcPr>
                  <w:tcW w:w="0" w:type="auto"/>
                </w:tcPr>
                <w:p w:rsidR="003F1378" w:rsidRPr="002B2CCE" w:rsidRDefault="00530AF5" w:rsidP="003F1378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auto"/>
                      <w:sz w:val="28"/>
                      <w:szCs w:val="28"/>
                    </w:rPr>
                    <w:t>Канцева</w:t>
                  </w:r>
                  <w:proofErr w:type="spellEnd"/>
                  <w:r>
                    <w:rPr>
                      <w:color w:val="auto"/>
                      <w:sz w:val="28"/>
                      <w:szCs w:val="28"/>
                    </w:rPr>
                    <w:t xml:space="preserve"> Евгения </w:t>
                  </w:r>
                  <w:r w:rsidR="009B2B40">
                    <w:rPr>
                      <w:color w:val="auto"/>
                      <w:sz w:val="28"/>
                      <w:szCs w:val="28"/>
                    </w:rPr>
                    <w:t>Геннадьевна</w:t>
                  </w:r>
                </w:p>
                <w:p w:rsidR="003F1378" w:rsidRPr="002B2CCE" w:rsidRDefault="003F1378" w:rsidP="003F1378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2B2CCE">
                    <w:rPr>
                      <w:color w:val="auto"/>
                      <w:sz w:val="28"/>
                      <w:szCs w:val="28"/>
                    </w:rPr>
                    <w:t>зам. директора по ВР</w:t>
                  </w:r>
                </w:p>
                <w:p w:rsidR="0019006C" w:rsidRPr="002B2CCE" w:rsidRDefault="0019006C" w:rsidP="003F1378">
                  <w:pPr>
                    <w:pStyle w:val="Default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19006C" w:rsidRPr="002B2CCE" w:rsidRDefault="0019006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19006C" w:rsidRPr="00A21BDB" w:rsidRDefault="0019006C" w:rsidP="0019006C">
      <w:pPr>
        <w:pStyle w:val="a5"/>
        <w:tabs>
          <w:tab w:val="left" w:pos="405"/>
        </w:tabs>
        <w:rPr>
          <w:b/>
          <w:color w:val="FF0000"/>
        </w:rPr>
      </w:pPr>
      <w:r>
        <w:rPr>
          <w:b/>
          <w:color w:val="FF0000"/>
        </w:rPr>
        <w:tab/>
      </w:r>
    </w:p>
    <w:p w:rsidR="00F944EC" w:rsidRPr="001A2499" w:rsidRDefault="00F944EC" w:rsidP="00023710">
      <w:pPr>
        <w:pStyle w:val="a5"/>
        <w:jc w:val="center"/>
        <w:rPr>
          <w:b/>
        </w:rPr>
      </w:pPr>
      <w:r w:rsidRPr="001A2499">
        <w:rPr>
          <w:b/>
        </w:rPr>
        <w:t>3. В учреждениях культур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030"/>
        <w:gridCol w:w="2990"/>
        <w:gridCol w:w="2427"/>
        <w:gridCol w:w="1782"/>
        <w:gridCol w:w="3004"/>
      </w:tblGrid>
      <w:tr w:rsidR="00AF2B47" w:rsidRPr="001A2499" w:rsidTr="0001613F">
        <w:trPr>
          <w:trHeight w:val="1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1A2499" w:rsidRDefault="00AF2B47" w:rsidP="00023710">
            <w:pPr>
              <w:pStyle w:val="a5"/>
              <w:jc w:val="center"/>
            </w:pPr>
            <w:r w:rsidRPr="001A2499">
              <w:t>№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1A2499" w:rsidRDefault="00AF2B47" w:rsidP="00023710">
            <w:pPr>
              <w:pStyle w:val="a5"/>
              <w:jc w:val="center"/>
            </w:pPr>
            <w:r w:rsidRPr="001A2499">
              <w:t>Название мероприятия</w:t>
            </w:r>
          </w:p>
          <w:p w:rsidR="00AF2B47" w:rsidRPr="001A2499" w:rsidRDefault="00AF2B47" w:rsidP="00023710">
            <w:pPr>
              <w:pStyle w:val="a5"/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1A2499" w:rsidRDefault="00AF2B47" w:rsidP="00023710">
            <w:pPr>
              <w:pStyle w:val="a5"/>
              <w:jc w:val="center"/>
            </w:pPr>
            <w:r w:rsidRPr="001A2499">
              <w:t>Место проведения (поселение, улица, номер строения, учреждения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1A2499" w:rsidRDefault="00AF2B47" w:rsidP="00023710">
            <w:pPr>
              <w:pStyle w:val="a5"/>
              <w:jc w:val="center"/>
            </w:pPr>
            <w:r w:rsidRPr="001A2499">
              <w:t>Дата, время провед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1A2499" w:rsidRDefault="00AF2B47" w:rsidP="00023710">
            <w:pPr>
              <w:pStyle w:val="a5"/>
              <w:jc w:val="center"/>
            </w:pPr>
            <w:r w:rsidRPr="001A2499">
              <w:t>Количество участников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2B47" w:rsidRPr="001A2499" w:rsidRDefault="00AF2B47" w:rsidP="00023710">
            <w:pPr>
              <w:pStyle w:val="a5"/>
              <w:jc w:val="center"/>
            </w:pPr>
            <w:proofErr w:type="gramStart"/>
            <w:r w:rsidRPr="001A2499">
              <w:t>Ответственные</w:t>
            </w:r>
            <w:proofErr w:type="gramEnd"/>
            <w:r w:rsidRPr="001A2499">
              <w:t xml:space="preserve"> (ведомство, Ф.И.О. ответственного, номер телефона)</w:t>
            </w:r>
          </w:p>
        </w:tc>
      </w:tr>
      <w:tr w:rsidR="00FD722A" w:rsidRPr="001A2499" w:rsidTr="00016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4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1A2499" w:rsidRDefault="00FD722A" w:rsidP="00954E0E">
            <w:pPr>
              <w:pStyle w:val="a5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1.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1A2499" w:rsidRDefault="00E439E4" w:rsidP="00E439E4">
            <w:pPr>
              <w:pStyle w:val="a5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 xml:space="preserve">«Скажем, НЕТ вместе!»– </w:t>
            </w:r>
            <w:r w:rsidRPr="001A2499">
              <w:rPr>
                <w:rFonts w:eastAsia="Calibri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689D" w:rsidRPr="001A2499" w:rsidRDefault="00E439E4" w:rsidP="000F74BB">
            <w:pPr>
              <w:pStyle w:val="a5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МБОУ СОШ</w:t>
            </w:r>
            <w:r w:rsidR="000F74BB" w:rsidRPr="001A2499">
              <w:rPr>
                <w:sz w:val="28"/>
                <w:szCs w:val="28"/>
              </w:rPr>
              <w:t xml:space="preserve"> </w:t>
            </w:r>
            <w:r w:rsidRPr="001A2499">
              <w:rPr>
                <w:sz w:val="28"/>
                <w:szCs w:val="28"/>
              </w:rPr>
              <w:t>№ 16</w:t>
            </w:r>
            <w:r w:rsidR="0001613F" w:rsidRPr="001A2499">
              <w:rPr>
                <w:sz w:val="28"/>
                <w:szCs w:val="28"/>
              </w:rPr>
              <w:t xml:space="preserve"> </w:t>
            </w:r>
            <w:r w:rsidRPr="001A2499">
              <w:rPr>
                <w:sz w:val="28"/>
                <w:szCs w:val="28"/>
              </w:rPr>
              <w:t>пос. Красносельский, ул. Школьная, 72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1A2499" w:rsidRDefault="001A2499" w:rsidP="0001613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1613F" w:rsidRPr="001A249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01613F" w:rsidRPr="001A2499">
              <w:rPr>
                <w:sz w:val="28"/>
                <w:szCs w:val="28"/>
              </w:rPr>
              <w:t>.2019</w:t>
            </w:r>
          </w:p>
          <w:p w:rsidR="0001613F" w:rsidRPr="001A2499" w:rsidRDefault="0001613F" w:rsidP="001A2499">
            <w:pPr>
              <w:pStyle w:val="a5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1</w:t>
            </w:r>
            <w:r w:rsidR="001A2499">
              <w:rPr>
                <w:sz w:val="28"/>
                <w:szCs w:val="28"/>
              </w:rPr>
              <w:t>1.2</w:t>
            </w:r>
            <w:r w:rsidRPr="001A2499">
              <w:rPr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1A2499" w:rsidRDefault="00E439E4" w:rsidP="007806DA">
            <w:pPr>
              <w:pStyle w:val="a5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2</w:t>
            </w:r>
            <w:r w:rsidR="0001613F" w:rsidRPr="001A2499">
              <w:rPr>
                <w:sz w:val="28"/>
                <w:szCs w:val="28"/>
              </w:rPr>
              <w:t>0</w:t>
            </w:r>
            <w:r w:rsidRPr="001A2499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9E4" w:rsidRPr="001A2499" w:rsidRDefault="00E439E4" w:rsidP="00E439E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r w:rsidRPr="001A2499">
              <w:rPr>
                <w:rFonts w:eastAsia="Calibri"/>
                <w:sz w:val="28"/>
                <w:szCs w:val="28"/>
              </w:rPr>
              <w:t>Малышева</w:t>
            </w:r>
          </w:p>
          <w:p w:rsidR="00E439E4" w:rsidRPr="001A2499" w:rsidRDefault="00E439E4" w:rsidP="00E439E4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1A2499">
              <w:rPr>
                <w:rFonts w:eastAsia="Calibri"/>
                <w:sz w:val="28"/>
                <w:szCs w:val="28"/>
              </w:rPr>
              <w:t>Гульнара</w:t>
            </w:r>
            <w:proofErr w:type="spellEnd"/>
          </w:p>
          <w:p w:rsidR="00E439E4" w:rsidRPr="001A2499" w:rsidRDefault="00E439E4" w:rsidP="00CB548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A2499">
              <w:rPr>
                <w:rFonts w:eastAsia="Calibri"/>
                <w:sz w:val="28"/>
                <w:szCs w:val="28"/>
              </w:rPr>
              <w:t>Исабалаевна</w:t>
            </w:r>
            <w:proofErr w:type="spellEnd"/>
          </w:p>
          <w:p w:rsidR="00E439E4" w:rsidRPr="001A2499" w:rsidRDefault="00CB5485" w:rsidP="00E439E4">
            <w:pPr>
              <w:snapToGrid w:val="0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д</w:t>
            </w:r>
            <w:r w:rsidR="00E439E4" w:rsidRPr="001A2499">
              <w:rPr>
                <w:sz w:val="28"/>
                <w:szCs w:val="28"/>
              </w:rPr>
              <w:t>иректор</w:t>
            </w:r>
            <w:r w:rsidRPr="001A2499">
              <w:rPr>
                <w:sz w:val="28"/>
                <w:szCs w:val="28"/>
              </w:rPr>
              <w:t xml:space="preserve"> МКУК ЦКД</w:t>
            </w:r>
            <w:r w:rsidR="00E439E4" w:rsidRPr="001A2499">
              <w:rPr>
                <w:sz w:val="28"/>
                <w:szCs w:val="28"/>
              </w:rPr>
              <w:t>,</w:t>
            </w:r>
          </w:p>
          <w:p w:rsidR="00FD722A" w:rsidRPr="001A2499" w:rsidRDefault="00FD722A" w:rsidP="00E439E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FD722A" w:rsidRPr="001A2499" w:rsidTr="00016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60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1A2499" w:rsidRDefault="00FD722A" w:rsidP="00954E0E">
            <w:pPr>
              <w:pStyle w:val="a5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2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1A2499" w:rsidRDefault="001A2499" w:rsidP="00F666BC">
            <w:pPr>
              <w:pStyle w:val="a5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 xml:space="preserve">«Твоя жизнь – твой выбор» – беседа, </w:t>
            </w:r>
            <w:r w:rsidRPr="001A2499">
              <w:rPr>
                <w:rFonts w:eastAsia="Calibri"/>
                <w:sz w:val="28"/>
                <w:szCs w:val="28"/>
              </w:rPr>
              <w:t>посвященная Международному дню отказа от курен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06DA" w:rsidRPr="001A2499" w:rsidRDefault="001A2499" w:rsidP="0001613F">
            <w:pPr>
              <w:pStyle w:val="a5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МКУК ЦКД</w:t>
            </w:r>
            <w:proofErr w:type="gramStart"/>
            <w:r w:rsidRPr="001A2499">
              <w:rPr>
                <w:sz w:val="28"/>
                <w:szCs w:val="28"/>
              </w:rPr>
              <w:t xml:space="preserve"> ,</w:t>
            </w:r>
            <w:proofErr w:type="gramEnd"/>
            <w:r w:rsidRPr="001A2499">
              <w:rPr>
                <w:sz w:val="28"/>
                <w:szCs w:val="28"/>
              </w:rPr>
              <w:t xml:space="preserve"> ст. Скобелевская, ул. Октябрьская, 5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99" w:rsidRPr="001A2499" w:rsidRDefault="001A2499" w:rsidP="001A2499">
            <w:pPr>
              <w:snapToGrid w:val="0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21.11.2019</w:t>
            </w:r>
          </w:p>
          <w:p w:rsidR="00F5410C" w:rsidRPr="001A2499" w:rsidRDefault="001A2499" w:rsidP="001A2499">
            <w:pPr>
              <w:pStyle w:val="a5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13.3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722A" w:rsidRPr="001A2499" w:rsidRDefault="0001613F" w:rsidP="00F666BC">
            <w:pPr>
              <w:pStyle w:val="a5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2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2499" w:rsidRPr="001A2499" w:rsidRDefault="001A2499" w:rsidP="001A249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1A2499">
              <w:rPr>
                <w:sz w:val="28"/>
                <w:szCs w:val="28"/>
              </w:rPr>
              <w:t>Галако</w:t>
            </w:r>
            <w:proofErr w:type="spellEnd"/>
          </w:p>
          <w:p w:rsidR="001A2499" w:rsidRPr="001A2499" w:rsidRDefault="001A2499" w:rsidP="001A2499">
            <w:pPr>
              <w:snapToGrid w:val="0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Елена</w:t>
            </w:r>
          </w:p>
          <w:p w:rsidR="001A2499" w:rsidRPr="001A2499" w:rsidRDefault="001A2499" w:rsidP="001A2499">
            <w:pPr>
              <w:snapToGrid w:val="0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 xml:space="preserve">Алексеевна </w:t>
            </w:r>
          </w:p>
          <w:p w:rsidR="001A2499" w:rsidRPr="001A2499" w:rsidRDefault="001A2499" w:rsidP="001A2499">
            <w:pPr>
              <w:snapToGrid w:val="0"/>
              <w:jc w:val="center"/>
              <w:rPr>
                <w:sz w:val="28"/>
                <w:szCs w:val="28"/>
              </w:rPr>
            </w:pPr>
            <w:r w:rsidRPr="001A2499">
              <w:rPr>
                <w:sz w:val="28"/>
                <w:szCs w:val="28"/>
              </w:rPr>
              <w:t>директор МКУК ЦКД,</w:t>
            </w:r>
          </w:p>
          <w:p w:rsidR="00F5410C" w:rsidRPr="001A2499" w:rsidRDefault="00F5410C" w:rsidP="001A2499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F5410C" w:rsidRPr="00A21BDB" w:rsidRDefault="00F5410C" w:rsidP="00F5410C">
      <w:pPr>
        <w:pStyle w:val="a5"/>
        <w:ind w:left="720"/>
        <w:rPr>
          <w:b/>
          <w:color w:val="FF0000"/>
        </w:rPr>
      </w:pPr>
    </w:p>
    <w:p w:rsidR="004C2A2C" w:rsidRPr="00F96059" w:rsidRDefault="00F944EC" w:rsidP="00D44AAA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96059">
        <w:rPr>
          <w:b/>
          <w:sz w:val="28"/>
          <w:szCs w:val="28"/>
        </w:rPr>
        <w:lastRenderedPageBreak/>
        <w:t>В учреждениях физкультуры и спорта</w:t>
      </w:r>
    </w:p>
    <w:p w:rsidR="00D44AAA" w:rsidRPr="00F96059" w:rsidRDefault="00D44AAA" w:rsidP="00D44AAA">
      <w:pPr>
        <w:pStyle w:val="a5"/>
        <w:ind w:left="720"/>
        <w:rPr>
          <w:b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40"/>
        <w:gridCol w:w="3060"/>
        <w:gridCol w:w="2160"/>
        <w:gridCol w:w="1800"/>
        <w:gridCol w:w="3060"/>
      </w:tblGrid>
      <w:tr w:rsidR="004C2A2C" w:rsidRPr="00F96059" w:rsidTr="0002371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F96059" w:rsidRDefault="004C2A2C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F96059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F96059" w:rsidRDefault="004C2A2C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F96059">
              <w:rPr>
                <w:sz w:val="28"/>
                <w:szCs w:val="28"/>
              </w:rPr>
              <w:t>Название мероприятия</w:t>
            </w:r>
          </w:p>
          <w:p w:rsidR="004C2A2C" w:rsidRPr="00F96059" w:rsidRDefault="004C2A2C" w:rsidP="0088476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F96059" w:rsidRDefault="004C2A2C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F96059">
              <w:rPr>
                <w:sz w:val="28"/>
                <w:szCs w:val="28"/>
              </w:rPr>
              <w:t>Место проведения (поселение, улица, номер строения, учрежд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F96059" w:rsidRDefault="004C2A2C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F96059">
              <w:rPr>
                <w:sz w:val="28"/>
                <w:szCs w:val="28"/>
              </w:rPr>
              <w:t>Дата, время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F96059" w:rsidRDefault="004C2A2C" w:rsidP="0088476E">
            <w:pPr>
              <w:pStyle w:val="a5"/>
              <w:jc w:val="center"/>
              <w:rPr>
                <w:sz w:val="28"/>
                <w:szCs w:val="28"/>
              </w:rPr>
            </w:pPr>
            <w:r w:rsidRPr="00F96059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2C" w:rsidRPr="00F96059" w:rsidRDefault="004C2A2C" w:rsidP="0088476E">
            <w:pPr>
              <w:pStyle w:val="a5"/>
              <w:jc w:val="center"/>
              <w:rPr>
                <w:sz w:val="28"/>
                <w:szCs w:val="28"/>
              </w:rPr>
            </w:pPr>
            <w:proofErr w:type="gramStart"/>
            <w:r w:rsidRPr="00F96059">
              <w:rPr>
                <w:sz w:val="28"/>
                <w:szCs w:val="28"/>
              </w:rPr>
              <w:t>Ответственные</w:t>
            </w:r>
            <w:proofErr w:type="gramEnd"/>
            <w:r w:rsidRPr="00F96059">
              <w:rPr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01613F" w:rsidRPr="00A21BDB" w:rsidTr="00435BD4">
        <w:trPr>
          <w:trHeight w:val="7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3F" w:rsidRPr="00F96059" w:rsidRDefault="0001613F" w:rsidP="00D0703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05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3F" w:rsidRPr="00F96059" w:rsidRDefault="00F96059" w:rsidP="00D07038">
            <w:pPr>
              <w:pStyle w:val="1"/>
              <w:tabs>
                <w:tab w:val="clear" w:pos="0"/>
              </w:tabs>
              <w:snapToGrid w:val="0"/>
              <w:ind w:left="87" w:right="4" w:firstLine="0"/>
              <w:rPr>
                <w:b w:val="0"/>
                <w:bCs/>
                <w:color w:val="FF0000"/>
                <w:sz w:val="28"/>
                <w:szCs w:val="28"/>
              </w:rPr>
            </w:pPr>
            <w:r w:rsidRPr="00F96059">
              <w:rPr>
                <w:b w:val="0"/>
                <w:bCs/>
                <w:sz w:val="28"/>
                <w:szCs w:val="28"/>
              </w:rPr>
              <w:t>Первенство муниципального образования Гулькевичский район по художественной гимнастик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59" w:rsidRPr="00F96059" w:rsidRDefault="00F96059" w:rsidP="00F96059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 w:rsidRPr="00F96059">
              <w:rPr>
                <w:sz w:val="28"/>
                <w:szCs w:val="28"/>
              </w:rPr>
              <w:t xml:space="preserve">г. Гулькевичи, спортивный комплекс «Звездный», </w:t>
            </w:r>
          </w:p>
          <w:p w:rsidR="0001613F" w:rsidRPr="00F96059" w:rsidRDefault="00F96059" w:rsidP="00F96059">
            <w:pPr>
              <w:tabs>
                <w:tab w:val="left" w:pos="9720"/>
              </w:tabs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F96059">
              <w:rPr>
                <w:sz w:val="28"/>
                <w:szCs w:val="28"/>
              </w:rPr>
              <w:t>ул. Симонова, 1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59" w:rsidRPr="00F96059" w:rsidRDefault="00F96059" w:rsidP="00F96059">
            <w:pPr>
              <w:jc w:val="center"/>
              <w:rPr>
                <w:sz w:val="28"/>
                <w:szCs w:val="28"/>
              </w:rPr>
            </w:pPr>
            <w:r w:rsidRPr="00F96059">
              <w:rPr>
                <w:sz w:val="28"/>
                <w:szCs w:val="28"/>
              </w:rPr>
              <w:t>1.11- 4.11</w:t>
            </w:r>
            <w:r>
              <w:rPr>
                <w:sz w:val="28"/>
                <w:szCs w:val="28"/>
              </w:rPr>
              <w:t>.2019</w:t>
            </w:r>
          </w:p>
          <w:p w:rsidR="0001613F" w:rsidRPr="00F96059" w:rsidRDefault="00F96059" w:rsidP="00F96059">
            <w:pPr>
              <w:jc w:val="center"/>
              <w:rPr>
                <w:color w:val="FF0000"/>
                <w:sz w:val="28"/>
                <w:szCs w:val="28"/>
              </w:rPr>
            </w:pPr>
            <w:r w:rsidRPr="00F96059">
              <w:rPr>
                <w:sz w:val="28"/>
                <w:szCs w:val="28"/>
              </w:rPr>
              <w:t>9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3F" w:rsidRPr="00F96059" w:rsidRDefault="0001613F" w:rsidP="00D0703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059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59" w:rsidRPr="00F96059" w:rsidRDefault="009B2B40" w:rsidP="00F9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зорова</w:t>
            </w:r>
            <w:proofErr w:type="spellEnd"/>
            <w:r>
              <w:rPr>
                <w:sz w:val="28"/>
                <w:szCs w:val="28"/>
              </w:rPr>
              <w:t xml:space="preserve"> Алла Валерьевна</w:t>
            </w:r>
          </w:p>
          <w:p w:rsidR="0001613F" w:rsidRPr="00F96059" w:rsidRDefault="0001613F" w:rsidP="00F9605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1613F" w:rsidRPr="00A21BDB" w:rsidTr="00D07038">
        <w:trPr>
          <w:trHeight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3F" w:rsidRPr="00F96059" w:rsidRDefault="0001613F" w:rsidP="00D0703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605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3F" w:rsidRPr="009B2B40" w:rsidRDefault="009B2B40" w:rsidP="00D07038">
            <w:pPr>
              <w:jc w:val="center"/>
              <w:rPr>
                <w:color w:val="FF0000"/>
                <w:sz w:val="28"/>
                <w:szCs w:val="28"/>
              </w:rPr>
            </w:pPr>
            <w:r w:rsidRPr="009B2B40">
              <w:rPr>
                <w:sz w:val="28"/>
                <w:szCs w:val="28"/>
              </w:rPr>
              <w:t>Соревнования по баскетболу среди женских команд в зачет Спартакиады муниципального образования Гулькевичск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40" w:rsidRPr="009B2B40" w:rsidRDefault="009B2B40" w:rsidP="009B2B40">
            <w:pPr>
              <w:jc w:val="center"/>
              <w:rPr>
                <w:sz w:val="28"/>
                <w:szCs w:val="28"/>
              </w:rPr>
            </w:pPr>
            <w:r w:rsidRPr="009B2B40">
              <w:rPr>
                <w:sz w:val="28"/>
                <w:szCs w:val="28"/>
              </w:rPr>
              <w:t>г. Гулькевичи</w:t>
            </w:r>
          </w:p>
          <w:p w:rsidR="0001613F" w:rsidRPr="009B2B40" w:rsidRDefault="009B2B40" w:rsidP="009B2B40">
            <w:pPr>
              <w:tabs>
                <w:tab w:val="left" w:pos="9720"/>
              </w:tabs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9B2B40">
              <w:rPr>
                <w:sz w:val="28"/>
                <w:szCs w:val="28"/>
              </w:rPr>
              <w:t>спортивный комплекс «Звездный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59" w:rsidRPr="009B2B40" w:rsidRDefault="009B2B40" w:rsidP="00F96059">
            <w:pPr>
              <w:jc w:val="center"/>
              <w:rPr>
                <w:sz w:val="28"/>
                <w:szCs w:val="28"/>
              </w:rPr>
            </w:pPr>
            <w:r w:rsidRPr="009B2B40">
              <w:rPr>
                <w:sz w:val="28"/>
                <w:szCs w:val="28"/>
              </w:rPr>
              <w:t>10</w:t>
            </w:r>
            <w:r w:rsidR="00F96059" w:rsidRPr="009B2B40">
              <w:rPr>
                <w:sz w:val="28"/>
                <w:szCs w:val="28"/>
              </w:rPr>
              <w:t>.11.2019</w:t>
            </w:r>
          </w:p>
          <w:p w:rsidR="0001613F" w:rsidRPr="009B2B40" w:rsidRDefault="009B2B40" w:rsidP="00F96059">
            <w:pPr>
              <w:snapToGrid w:val="0"/>
              <w:ind w:left="-55" w:right="-55"/>
              <w:jc w:val="center"/>
              <w:rPr>
                <w:color w:val="FF0000"/>
                <w:sz w:val="28"/>
                <w:szCs w:val="28"/>
              </w:rPr>
            </w:pPr>
            <w:r w:rsidRPr="009B2B40">
              <w:rPr>
                <w:sz w:val="28"/>
                <w:szCs w:val="28"/>
              </w:rPr>
              <w:t>9</w:t>
            </w:r>
            <w:r w:rsidR="00F96059" w:rsidRPr="009B2B40">
              <w:rPr>
                <w:sz w:val="28"/>
                <w:szCs w:val="28"/>
              </w:rPr>
              <w:t>-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13F" w:rsidRPr="009B2B40" w:rsidRDefault="009B2B40" w:rsidP="00D07038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2B40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01613F" w:rsidRPr="009B2B40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B40" w:rsidRPr="009B2B40" w:rsidRDefault="009B2B40" w:rsidP="009B2B40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 w:rsidRPr="009B2B40">
              <w:rPr>
                <w:sz w:val="28"/>
                <w:szCs w:val="28"/>
              </w:rPr>
              <w:t xml:space="preserve">Власова Ольга </w:t>
            </w:r>
            <w:r>
              <w:rPr>
                <w:sz w:val="28"/>
                <w:szCs w:val="28"/>
              </w:rPr>
              <w:t>Петровна</w:t>
            </w:r>
          </w:p>
          <w:p w:rsidR="0001613F" w:rsidRPr="009B2B40" w:rsidRDefault="0001613F" w:rsidP="009B2B40">
            <w:pPr>
              <w:tabs>
                <w:tab w:val="left" w:pos="9720"/>
              </w:tabs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C2A2C" w:rsidRPr="00A21BDB" w:rsidRDefault="004C2A2C" w:rsidP="00F944EC">
      <w:pPr>
        <w:rPr>
          <w:b/>
          <w:color w:val="FF0000"/>
          <w:sz w:val="28"/>
          <w:szCs w:val="28"/>
        </w:rPr>
      </w:pPr>
    </w:p>
    <w:p w:rsidR="00001E99" w:rsidRPr="00A21BDB" w:rsidRDefault="00001E99" w:rsidP="00F944EC">
      <w:pPr>
        <w:rPr>
          <w:b/>
          <w:color w:val="FF0000"/>
          <w:sz w:val="28"/>
          <w:szCs w:val="28"/>
        </w:rPr>
      </w:pPr>
    </w:p>
    <w:p w:rsidR="00252D79" w:rsidRPr="0089236A" w:rsidRDefault="00477E47" w:rsidP="000112C8">
      <w:pPr>
        <w:jc w:val="both"/>
        <w:rPr>
          <w:sz w:val="28"/>
          <w:szCs w:val="28"/>
        </w:rPr>
      </w:pPr>
      <w:r w:rsidRPr="0089236A">
        <w:rPr>
          <w:sz w:val="28"/>
          <w:szCs w:val="28"/>
        </w:rPr>
        <w:t>Секретарь антинаркотической комиссии</w:t>
      </w:r>
    </w:p>
    <w:p w:rsidR="000112C8" w:rsidRPr="0089236A" w:rsidRDefault="000112C8" w:rsidP="000112C8">
      <w:pPr>
        <w:rPr>
          <w:sz w:val="28"/>
          <w:szCs w:val="28"/>
        </w:rPr>
      </w:pPr>
      <w:r w:rsidRPr="0089236A">
        <w:rPr>
          <w:sz w:val="28"/>
          <w:szCs w:val="28"/>
        </w:rPr>
        <w:t xml:space="preserve">муниципального образования </w:t>
      </w:r>
      <w:proofErr w:type="spellStart"/>
      <w:r w:rsidRPr="0089236A">
        <w:rPr>
          <w:sz w:val="28"/>
          <w:szCs w:val="28"/>
        </w:rPr>
        <w:t>Гулькевичский</w:t>
      </w:r>
      <w:proofErr w:type="spellEnd"/>
      <w:r w:rsidRPr="0089236A">
        <w:rPr>
          <w:sz w:val="28"/>
          <w:szCs w:val="28"/>
        </w:rPr>
        <w:t xml:space="preserve"> район                                                  </w:t>
      </w:r>
      <w:r w:rsidR="00245BCB" w:rsidRPr="0089236A">
        <w:rPr>
          <w:sz w:val="28"/>
          <w:szCs w:val="28"/>
        </w:rPr>
        <w:t xml:space="preserve">    </w:t>
      </w:r>
      <w:r w:rsidRPr="0089236A">
        <w:rPr>
          <w:sz w:val="28"/>
          <w:szCs w:val="28"/>
        </w:rPr>
        <w:t xml:space="preserve">  </w:t>
      </w:r>
      <w:r w:rsidR="0089236A" w:rsidRPr="0089236A">
        <w:rPr>
          <w:sz w:val="28"/>
          <w:szCs w:val="28"/>
        </w:rPr>
        <w:t xml:space="preserve">                            </w:t>
      </w:r>
      <w:r w:rsidR="00400910" w:rsidRPr="0089236A">
        <w:rPr>
          <w:sz w:val="28"/>
          <w:szCs w:val="28"/>
        </w:rPr>
        <w:t xml:space="preserve">  </w:t>
      </w:r>
      <w:r w:rsidR="00D44AAA" w:rsidRPr="0089236A">
        <w:rPr>
          <w:sz w:val="28"/>
          <w:szCs w:val="28"/>
        </w:rPr>
        <w:t xml:space="preserve">     </w:t>
      </w:r>
      <w:r w:rsidR="0089236A" w:rsidRPr="0089236A">
        <w:rPr>
          <w:sz w:val="28"/>
          <w:szCs w:val="28"/>
        </w:rPr>
        <w:t xml:space="preserve">   Н</w:t>
      </w:r>
      <w:r w:rsidR="00252D79" w:rsidRPr="0089236A">
        <w:rPr>
          <w:sz w:val="28"/>
          <w:szCs w:val="28"/>
        </w:rPr>
        <w:t>.</w:t>
      </w:r>
      <w:r w:rsidR="00D07038" w:rsidRPr="0089236A">
        <w:rPr>
          <w:sz w:val="28"/>
          <w:szCs w:val="28"/>
        </w:rPr>
        <w:t>С</w:t>
      </w:r>
      <w:r w:rsidR="00477E47" w:rsidRPr="0089236A">
        <w:rPr>
          <w:sz w:val="28"/>
          <w:szCs w:val="28"/>
        </w:rPr>
        <w:t xml:space="preserve">. </w:t>
      </w:r>
      <w:proofErr w:type="spellStart"/>
      <w:r w:rsidR="0089236A" w:rsidRPr="0089236A">
        <w:rPr>
          <w:sz w:val="28"/>
          <w:szCs w:val="28"/>
        </w:rPr>
        <w:t>Лазариди</w:t>
      </w:r>
      <w:proofErr w:type="spellEnd"/>
    </w:p>
    <w:p w:rsidR="00252D79" w:rsidRPr="0089236A" w:rsidRDefault="00252D79" w:rsidP="000112C8">
      <w:pPr>
        <w:rPr>
          <w:sz w:val="28"/>
          <w:szCs w:val="28"/>
        </w:rPr>
      </w:pPr>
    </w:p>
    <w:p w:rsidR="00252D79" w:rsidRPr="00A21BDB" w:rsidRDefault="00252D79" w:rsidP="000112C8">
      <w:pPr>
        <w:rPr>
          <w:color w:val="FF0000"/>
          <w:sz w:val="28"/>
          <w:szCs w:val="28"/>
        </w:rPr>
      </w:pPr>
    </w:p>
    <w:p w:rsidR="00252D79" w:rsidRPr="00A21BDB" w:rsidRDefault="00252D79" w:rsidP="000112C8">
      <w:pPr>
        <w:rPr>
          <w:color w:val="FF0000"/>
          <w:sz w:val="28"/>
          <w:szCs w:val="28"/>
        </w:rPr>
      </w:pPr>
    </w:p>
    <w:p w:rsidR="004648DF" w:rsidRPr="00A21BDB" w:rsidRDefault="004648DF" w:rsidP="000112C8">
      <w:pPr>
        <w:rPr>
          <w:color w:val="FF0000"/>
          <w:sz w:val="28"/>
          <w:szCs w:val="28"/>
        </w:rPr>
      </w:pPr>
    </w:p>
    <w:p w:rsidR="00E50177" w:rsidRDefault="00E50177" w:rsidP="000112C8">
      <w:pPr>
        <w:rPr>
          <w:sz w:val="28"/>
          <w:szCs w:val="28"/>
        </w:rPr>
      </w:pPr>
    </w:p>
    <w:p w:rsidR="00D07038" w:rsidRDefault="0089236A" w:rsidP="000112C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52D79">
        <w:rPr>
          <w:sz w:val="28"/>
          <w:szCs w:val="28"/>
        </w:rPr>
        <w:t>.</w:t>
      </w:r>
      <w:r w:rsidR="00D07038">
        <w:rPr>
          <w:sz w:val="28"/>
          <w:szCs w:val="28"/>
        </w:rPr>
        <w:t>С</w:t>
      </w:r>
      <w:r w:rsidR="00252D7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азариди</w:t>
      </w:r>
      <w:proofErr w:type="spellEnd"/>
    </w:p>
    <w:p w:rsidR="00252D79" w:rsidRDefault="00435BD4" w:rsidP="000112C8">
      <w:pPr>
        <w:rPr>
          <w:sz w:val="28"/>
          <w:szCs w:val="28"/>
        </w:rPr>
      </w:pPr>
      <w:r>
        <w:rPr>
          <w:sz w:val="28"/>
          <w:szCs w:val="28"/>
        </w:rPr>
        <w:t xml:space="preserve">8 (86160) </w:t>
      </w:r>
      <w:r w:rsidR="00252D79">
        <w:rPr>
          <w:sz w:val="28"/>
          <w:szCs w:val="28"/>
        </w:rPr>
        <w:t>3-24-82</w:t>
      </w:r>
    </w:p>
    <w:p w:rsidR="00CC473D" w:rsidRDefault="00CC473D"/>
    <w:sectPr w:rsidR="00CC473D" w:rsidSect="0074044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ED7B54"/>
    <w:multiLevelType w:val="hybridMultilevel"/>
    <w:tmpl w:val="3CC002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6D6"/>
    <w:multiLevelType w:val="hybridMultilevel"/>
    <w:tmpl w:val="F098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944EC"/>
    <w:rsid w:val="00001E99"/>
    <w:rsid w:val="00010C19"/>
    <w:rsid w:val="000112C8"/>
    <w:rsid w:val="000146DD"/>
    <w:rsid w:val="0001613F"/>
    <w:rsid w:val="000169CF"/>
    <w:rsid w:val="00023710"/>
    <w:rsid w:val="00030F0C"/>
    <w:rsid w:val="00033671"/>
    <w:rsid w:val="00047284"/>
    <w:rsid w:val="00054340"/>
    <w:rsid w:val="000634F9"/>
    <w:rsid w:val="00074EE2"/>
    <w:rsid w:val="00080A32"/>
    <w:rsid w:val="00081B3A"/>
    <w:rsid w:val="00081DA4"/>
    <w:rsid w:val="0008331D"/>
    <w:rsid w:val="00086E3F"/>
    <w:rsid w:val="000873F5"/>
    <w:rsid w:val="000A2C4A"/>
    <w:rsid w:val="000A5443"/>
    <w:rsid w:val="000B03B9"/>
    <w:rsid w:val="000B146B"/>
    <w:rsid w:val="000E3DE9"/>
    <w:rsid w:val="000E40E8"/>
    <w:rsid w:val="000F32DA"/>
    <w:rsid w:val="000F74BB"/>
    <w:rsid w:val="0011305F"/>
    <w:rsid w:val="00131100"/>
    <w:rsid w:val="00147BFE"/>
    <w:rsid w:val="001542EF"/>
    <w:rsid w:val="0018124B"/>
    <w:rsid w:val="00187019"/>
    <w:rsid w:val="0019006C"/>
    <w:rsid w:val="00191A31"/>
    <w:rsid w:val="00195FE2"/>
    <w:rsid w:val="001A2499"/>
    <w:rsid w:val="001B07FE"/>
    <w:rsid w:val="001C3670"/>
    <w:rsid w:val="001C458F"/>
    <w:rsid w:val="001D029F"/>
    <w:rsid w:val="001D480A"/>
    <w:rsid w:val="001D6426"/>
    <w:rsid w:val="001E2FC7"/>
    <w:rsid w:val="001E465D"/>
    <w:rsid w:val="0021175D"/>
    <w:rsid w:val="002146BA"/>
    <w:rsid w:val="00223222"/>
    <w:rsid w:val="00227B16"/>
    <w:rsid w:val="00231252"/>
    <w:rsid w:val="00241884"/>
    <w:rsid w:val="00244C96"/>
    <w:rsid w:val="00245BCB"/>
    <w:rsid w:val="002509A9"/>
    <w:rsid w:val="00252D79"/>
    <w:rsid w:val="00253BF9"/>
    <w:rsid w:val="0025596D"/>
    <w:rsid w:val="00265504"/>
    <w:rsid w:val="002860CE"/>
    <w:rsid w:val="002A0059"/>
    <w:rsid w:val="002A453B"/>
    <w:rsid w:val="002B2CCE"/>
    <w:rsid w:val="002B6B12"/>
    <w:rsid w:val="002C18AC"/>
    <w:rsid w:val="002C1915"/>
    <w:rsid w:val="002C5241"/>
    <w:rsid w:val="002C6AA6"/>
    <w:rsid w:val="002D7EE6"/>
    <w:rsid w:val="00304045"/>
    <w:rsid w:val="00304425"/>
    <w:rsid w:val="00305ECF"/>
    <w:rsid w:val="00313042"/>
    <w:rsid w:val="00324FE0"/>
    <w:rsid w:val="00325E71"/>
    <w:rsid w:val="0033046A"/>
    <w:rsid w:val="00335CF9"/>
    <w:rsid w:val="00337750"/>
    <w:rsid w:val="0034261C"/>
    <w:rsid w:val="00346A79"/>
    <w:rsid w:val="00346DA0"/>
    <w:rsid w:val="00362536"/>
    <w:rsid w:val="00366E89"/>
    <w:rsid w:val="00396E3A"/>
    <w:rsid w:val="003A5D4A"/>
    <w:rsid w:val="003B244E"/>
    <w:rsid w:val="003C491C"/>
    <w:rsid w:val="003F036D"/>
    <w:rsid w:val="003F0627"/>
    <w:rsid w:val="003F1378"/>
    <w:rsid w:val="003F20E2"/>
    <w:rsid w:val="003F4FB0"/>
    <w:rsid w:val="00400910"/>
    <w:rsid w:val="0040535A"/>
    <w:rsid w:val="00405BEF"/>
    <w:rsid w:val="00425101"/>
    <w:rsid w:val="00435BD4"/>
    <w:rsid w:val="00437566"/>
    <w:rsid w:val="00437B52"/>
    <w:rsid w:val="00441410"/>
    <w:rsid w:val="00450AB0"/>
    <w:rsid w:val="004510AA"/>
    <w:rsid w:val="00461CB2"/>
    <w:rsid w:val="004638AB"/>
    <w:rsid w:val="0046390A"/>
    <w:rsid w:val="004648DF"/>
    <w:rsid w:val="00472EC5"/>
    <w:rsid w:val="00477E47"/>
    <w:rsid w:val="0048255F"/>
    <w:rsid w:val="00491783"/>
    <w:rsid w:val="00497B09"/>
    <w:rsid w:val="004A3ADB"/>
    <w:rsid w:val="004B74AC"/>
    <w:rsid w:val="004C2A2C"/>
    <w:rsid w:val="004C5A7F"/>
    <w:rsid w:val="004C7111"/>
    <w:rsid w:val="004D2694"/>
    <w:rsid w:val="004D6069"/>
    <w:rsid w:val="004E184D"/>
    <w:rsid w:val="004E460C"/>
    <w:rsid w:val="004E4673"/>
    <w:rsid w:val="004E4AA0"/>
    <w:rsid w:val="004F0A3D"/>
    <w:rsid w:val="004F21BC"/>
    <w:rsid w:val="004F2909"/>
    <w:rsid w:val="00502C1D"/>
    <w:rsid w:val="00503343"/>
    <w:rsid w:val="00514A41"/>
    <w:rsid w:val="00514A59"/>
    <w:rsid w:val="0053019C"/>
    <w:rsid w:val="00530AF5"/>
    <w:rsid w:val="0053106C"/>
    <w:rsid w:val="00550F04"/>
    <w:rsid w:val="005600A3"/>
    <w:rsid w:val="005640F4"/>
    <w:rsid w:val="0056554F"/>
    <w:rsid w:val="0056618B"/>
    <w:rsid w:val="00571686"/>
    <w:rsid w:val="0057326A"/>
    <w:rsid w:val="005860B7"/>
    <w:rsid w:val="00590D22"/>
    <w:rsid w:val="00590F3C"/>
    <w:rsid w:val="0059162D"/>
    <w:rsid w:val="00591F51"/>
    <w:rsid w:val="005925F1"/>
    <w:rsid w:val="005A1403"/>
    <w:rsid w:val="005A577A"/>
    <w:rsid w:val="005B0568"/>
    <w:rsid w:val="005B2858"/>
    <w:rsid w:val="005B5D4C"/>
    <w:rsid w:val="005C3015"/>
    <w:rsid w:val="00603719"/>
    <w:rsid w:val="00613194"/>
    <w:rsid w:val="00617E22"/>
    <w:rsid w:val="00626416"/>
    <w:rsid w:val="006324C9"/>
    <w:rsid w:val="00633A1E"/>
    <w:rsid w:val="006401B8"/>
    <w:rsid w:val="00643501"/>
    <w:rsid w:val="0065139E"/>
    <w:rsid w:val="006525C6"/>
    <w:rsid w:val="00656FB9"/>
    <w:rsid w:val="006761DF"/>
    <w:rsid w:val="00682497"/>
    <w:rsid w:val="00691B20"/>
    <w:rsid w:val="006921E6"/>
    <w:rsid w:val="006937D3"/>
    <w:rsid w:val="00695891"/>
    <w:rsid w:val="006B1EC1"/>
    <w:rsid w:val="006B24A0"/>
    <w:rsid w:val="006B2B22"/>
    <w:rsid w:val="006B6095"/>
    <w:rsid w:val="006C2F4B"/>
    <w:rsid w:val="006C6E6B"/>
    <w:rsid w:val="006D26B6"/>
    <w:rsid w:val="006D5C38"/>
    <w:rsid w:val="006E23B9"/>
    <w:rsid w:val="006F6066"/>
    <w:rsid w:val="00700BA3"/>
    <w:rsid w:val="007077EA"/>
    <w:rsid w:val="0071270A"/>
    <w:rsid w:val="00717ADB"/>
    <w:rsid w:val="00721B8B"/>
    <w:rsid w:val="007252D9"/>
    <w:rsid w:val="00735C46"/>
    <w:rsid w:val="0074044D"/>
    <w:rsid w:val="00746DA8"/>
    <w:rsid w:val="00747706"/>
    <w:rsid w:val="00773FD6"/>
    <w:rsid w:val="00774A09"/>
    <w:rsid w:val="007806DA"/>
    <w:rsid w:val="00785E38"/>
    <w:rsid w:val="007914B4"/>
    <w:rsid w:val="00792BF6"/>
    <w:rsid w:val="007A1D1D"/>
    <w:rsid w:val="007A585D"/>
    <w:rsid w:val="007A5F50"/>
    <w:rsid w:val="007B17CD"/>
    <w:rsid w:val="007B4699"/>
    <w:rsid w:val="007C597C"/>
    <w:rsid w:val="007C67C7"/>
    <w:rsid w:val="007D4146"/>
    <w:rsid w:val="007F2892"/>
    <w:rsid w:val="007F29DF"/>
    <w:rsid w:val="007F34DE"/>
    <w:rsid w:val="007F6EB4"/>
    <w:rsid w:val="00802A87"/>
    <w:rsid w:val="0080324A"/>
    <w:rsid w:val="008035EF"/>
    <w:rsid w:val="0080501A"/>
    <w:rsid w:val="00806599"/>
    <w:rsid w:val="008065AF"/>
    <w:rsid w:val="0081271F"/>
    <w:rsid w:val="00825A70"/>
    <w:rsid w:val="00825BB9"/>
    <w:rsid w:val="00827BBE"/>
    <w:rsid w:val="0083064A"/>
    <w:rsid w:val="00835AFF"/>
    <w:rsid w:val="00840310"/>
    <w:rsid w:val="00841B8F"/>
    <w:rsid w:val="0085222D"/>
    <w:rsid w:val="00852557"/>
    <w:rsid w:val="00862B75"/>
    <w:rsid w:val="00865F15"/>
    <w:rsid w:val="00871DF4"/>
    <w:rsid w:val="008734BD"/>
    <w:rsid w:val="00873779"/>
    <w:rsid w:val="00873B53"/>
    <w:rsid w:val="0087718E"/>
    <w:rsid w:val="0088476E"/>
    <w:rsid w:val="00884C90"/>
    <w:rsid w:val="00885BB7"/>
    <w:rsid w:val="0089236A"/>
    <w:rsid w:val="00892972"/>
    <w:rsid w:val="008930D2"/>
    <w:rsid w:val="00893AF1"/>
    <w:rsid w:val="0089671E"/>
    <w:rsid w:val="008970AF"/>
    <w:rsid w:val="008A3412"/>
    <w:rsid w:val="008C0A4F"/>
    <w:rsid w:val="008C6E78"/>
    <w:rsid w:val="008D0C01"/>
    <w:rsid w:val="008D2A7F"/>
    <w:rsid w:val="008E236A"/>
    <w:rsid w:val="008E523B"/>
    <w:rsid w:val="00912BEE"/>
    <w:rsid w:val="0091434D"/>
    <w:rsid w:val="00916698"/>
    <w:rsid w:val="009205E0"/>
    <w:rsid w:val="0092144B"/>
    <w:rsid w:val="00921DF6"/>
    <w:rsid w:val="0093030F"/>
    <w:rsid w:val="00945898"/>
    <w:rsid w:val="00947B31"/>
    <w:rsid w:val="00953C0E"/>
    <w:rsid w:val="00954E0E"/>
    <w:rsid w:val="00966019"/>
    <w:rsid w:val="009731A2"/>
    <w:rsid w:val="009758C1"/>
    <w:rsid w:val="00975A29"/>
    <w:rsid w:val="009858C6"/>
    <w:rsid w:val="009927D9"/>
    <w:rsid w:val="00993250"/>
    <w:rsid w:val="009A3441"/>
    <w:rsid w:val="009A4BBC"/>
    <w:rsid w:val="009A5298"/>
    <w:rsid w:val="009B0659"/>
    <w:rsid w:val="009B2B40"/>
    <w:rsid w:val="009B7F55"/>
    <w:rsid w:val="009D439E"/>
    <w:rsid w:val="009D7338"/>
    <w:rsid w:val="009E29A7"/>
    <w:rsid w:val="00A02B84"/>
    <w:rsid w:val="00A11866"/>
    <w:rsid w:val="00A16BDD"/>
    <w:rsid w:val="00A21BDB"/>
    <w:rsid w:val="00A56BF8"/>
    <w:rsid w:val="00A57180"/>
    <w:rsid w:val="00A60DE8"/>
    <w:rsid w:val="00A73ECE"/>
    <w:rsid w:val="00AA0F3D"/>
    <w:rsid w:val="00AA4A05"/>
    <w:rsid w:val="00AA5909"/>
    <w:rsid w:val="00AA77C4"/>
    <w:rsid w:val="00AB0D1F"/>
    <w:rsid w:val="00AB2016"/>
    <w:rsid w:val="00AB3F41"/>
    <w:rsid w:val="00AF2B47"/>
    <w:rsid w:val="00B07496"/>
    <w:rsid w:val="00B354DE"/>
    <w:rsid w:val="00B3655B"/>
    <w:rsid w:val="00B41B6A"/>
    <w:rsid w:val="00B47206"/>
    <w:rsid w:val="00B53C44"/>
    <w:rsid w:val="00B558F6"/>
    <w:rsid w:val="00B72208"/>
    <w:rsid w:val="00B83126"/>
    <w:rsid w:val="00B83381"/>
    <w:rsid w:val="00B902CA"/>
    <w:rsid w:val="00B90AEB"/>
    <w:rsid w:val="00B951DB"/>
    <w:rsid w:val="00BA42D3"/>
    <w:rsid w:val="00BB7460"/>
    <w:rsid w:val="00BC12A3"/>
    <w:rsid w:val="00BC4437"/>
    <w:rsid w:val="00BC4E67"/>
    <w:rsid w:val="00BD5178"/>
    <w:rsid w:val="00BD68F5"/>
    <w:rsid w:val="00BE72F7"/>
    <w:rsid w:val="00BF59A1"/>
    <w:rsid w:val="00C020FF"/>
    <w:rsid w:val="00C176FB"/>
    <w:rsid w:val="00C3154B"/>
    <w:rsid w:val="00C4438F"/>
    <w:rsid w:val="00C478C5"/>
    <w:rsid w:val="00C47997"/>
    <w:rsid w:val="00C54F80"/>
    <w:rsid w:val="00C55052"/>
    <w:rsid w:val="00C61871"/>
    <w:rsid w:val="00CA5265"/>
    <w:rsid w:val="00CB5485"/>
    <w:rsid w:val="00CC149A"/>
    <w:rsid w:val="00CC473D"/>
    <w:rsid w:val="00CC540C"/>
    <w:rsid w:val="00CD3BDB"/>
    <w:rsid w:val="00CD44EC"/>
    <w:rsid w:val="00CE13ED"/>
    <w:rsid w:val="00CE25DD"/>
    <w:rsid w:val="00CE6CCC"/>
    <w:rsid w:val="00CE75A0"/>
    <w:rsid w:val="00CF0354"/>
    <w:rsid w:val="00CF45FE"/>
    <w:rsid w:val="00CF46EE"/>
    <w:rsid w:val="00D07038"/>
    <w:rsid w:val="00D110B1"/>
    <w:rsid w:val="00D11554"/>
    <w:rsid w:val="00D241CA"/>
    <w:rsid w:val="00D44AAA"/>
    <w:rsid w:val="00D4689D"/>
    <w:rsid w:val="00D52605"/>
    <w:rsid w:val="00D52A66"/>
    <w:rsid w:val="00D60D9F"/>
    <w:rsid w:val="00D632E9"/>
    <w:rsid w:val="00D66857"/>
    <w:rsid w:val="00D670AA"/>
    <w:rsid w:val="00D740C9"/>
    <w:rsid w:val="00D82BCA"/>
    <w:rsid w:val="00D86B37"/>
    <w:rsid w:val="00D96020"/>
    <w:rsid w:val="00DD393B"/>
    <w:rsid w:val="00DF6574"/>
    <w:rsid w:val="00DF6903"/>
    <w:rsid w:val="00E07FE5"/>
    <w:rsid w:val="00E133F0"/>
    <w:rsid w:val="00E245C5"/>
    <w:rsid w:val="00E30923"/>
    <w:rsid w:val="00E30D9A"/>
    <w:rsid w:val="00E41963"/>
    <w:rsid w:val="00E439E4"/>
    <w:rsid w:val="00E50177"/>
    <w:rsid w:val="00E53442"/>
    <w:rsid w:val="00E5560E"/>
    <w:rsid w:val="00E56021"/>
    <w:rsid w:val="00E60DEB"/>
    <w:rsid w:val="00E62D2F"/>
    <w:rsid w:val="00E717F9"/>
    <w:rsid w:val="00E7302F"/>
    <w:rsid w:val="00E803BC"/>
    <w:rsid w:val="00EB15F2"/>
    <w:rsid w:val="00EB3BAA"/>
    <w:rsid w:val="00EC3A39"/>
    <w:rsid w:val="00ED22BD"/>
    <w:rsid w:val="00EF10CE"/>
    <w:rsid w:val="00EF1B44"/>
    <w:rsid w:val="00F00F18"/>
    <w:rsid w:val="00F0451A"/>
    <w:rsid w:val="00F150A9"/>
    <w:rsid w:val="00F22271"/>
    <w:rsid w:val="00F43320"/>
    <w:rsid w:val="00F5410C"/>
    <w:rsid w:val="00F569C6"/>
    <w:rsid w:val="00F56A16"/>
    <w:rsid w:val="00F666BC"/>
    <w:rsid w:val="00F74B52"/>
    <w:rsid w:val="00F830BB"/>
    <w:rsid w:val="00F90779"/>
    <w:rsid w:val="00F944EC"/>
    <w:rsid w:val="00F96059"/>
    <w:rsid w:val="00FA313A"/>
    <w:rsid w:val="00FB700A"/>
    <w:rsid w:val="00FC09F0"/>
    <w:rsid w:val="00FD5A41"/>
    <w:rsid w:val="00FD722A"/>
    <w:rsid w:val="00FE742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6CCC"/>
    <w:pPr>
      <w:keepNext/>
      <w:widowControl w:val="0"/>
      <w:tabs>
        <w:tab w:val="num" w:pos="0"/>
        <w:tab w:val="left" w:pos="9720"/>
      </w:tabs>
      <w:suppressAutoHyphens/>
      <w:ind w:left="432" w:hanging="432"/>
      <w:jc w:val="center"/>
      <w:outlineLvl w:val="0"/>
    </w:pPr>
    <w:rPr>
      <w:rFonts w:eastAsia="Lucida Sans Unicode" w:cs="Mangal"/>
      <w:b/>
      <w:kern w:val="1"/>
      <w:szCs w:val="22"/>
      <w:lang w:eastAsia="hi-IN" w:bidi="hi-IN"/>
    </w:rPr>
  </w:style>
  <w:style w:type="paragraph" w:styleId="5">
    <w:name w:val="heading 5"/>
    <w:basedOn w:val="a"/>
    <w:next w:val="a"/>
    <w:link w:val="50"/>
    <w:qFormat/>
    <w:rsid w:val="00774A09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Calibri"/>
      <w:vanish/>
      <w:sz w:val="28"/>
      <w:szCs w:val="20"/>
      <w:lang w:val="en-US" w:eastAsia="zh-CN"/>
    </w:rPr>
  </w:style>
  <w:style w:type="paragraph" w:styleId="6">
    <w:name w:val="heading 6"/>
    <w:basedOn w:val="a"/>
    <w:next w:val="a"/>
    <w:link w:val="60"/>
    <w:qFormat/>
    <w:rsid w:val="00773F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44EC"/>
    <w:pPr>
      <w:spacing w:before="30" w:after="30"/>
    </w:pPr>
    <w:rPr>
      <w:sz w:val="20"/>
      <w:szCs w:val="20"/>
    </w:rPr>
  </w:style>
  <w:style w:type="paragraph" w:customStyle="1" w:styleId="11">
    <w:name w:val="Без интервала1"/>
    <w:rsid w:val="00F944EC"/>
    <w:pPr>
      <w:widowControl w:val="0"/>
      <w:suppressAutoHyphens/>
    </w:pPr>
    <w:rPr>
      <w:kern w:val="2"/>
      <w:sz w:val="24"/>
      <w:szCs w:val="24"/>
      <w:lang w:eastAsia="en-US"/>
    </w:rPr>
  </w:style>
  <w:style w:type="paragraph" w:customStyle="1" w:styleId="western">
    <w:name w:val="western"/>
    <w:basedOn w:val="a"/>
    <w:rsid w:val="00F944E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F94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locked/>
    <w:rsid w:val="00774A09"/>
    <w:rPr>
      <w:rFonts w:eastAsia="Calibri"/>
      <w:vanish/>
      <w:sz w:val="28"/>
      <w:lang w:val="en-US" w:eastAsia="zh-CN" w:bidi="ar-SA"/>
    </w:rPr>
  </w:style>
  <w:style w:type="character" w:customStyle="1" w:styleId="60">
    <w:name w:val="Заголовок 6 Знак"/>
    <w:basedOn w:val="a0"/>
    <w:link w:val="6"/>
    <w:locked/>
    <w:rsid w:val="00773FD6"/>
    <w:rPr>
      <w:b/>
      <w:bCs/>
      <w:sz w:val="22"/>
      <w:szCs w:val="22"/>
      <w:lang w:val="ru-RU" w:eastAsia="ru-RU" w:bidi="ar-SA"/>
    </w:rPr>
  </w:style>
  <w:style w:type="paragraph" w:styleId="a5">
    <w:name w:val="No Spacing"/>
    <w:link w:val="a6"/>
    <w:qFormat/>
    <w:rsid w:val="00EC3A39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customStyle="1" w:styleId="a7">
    <w:name w:val="Содержимое таблицы"/>
    <w:basedOn w:val="a"/>
    <w:rsid w:val="00E53442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10">
    <w:name w:val="Заголовок 1 Знак"/>
    <w:basedOn w:val="a0"/>
    <w:link w:val="1"/>
    <w:rsid w:val="00CE6CCC"/>
    <w:rPr>
      <w:rFonts w:eastAsia="Lucida Sans Unicode" w:cs="Mangal"/>
      <w:b/>
      <w:kern w:val="1"/>
      <w:sz w:val="24"/>
      <w:szCs w:val="22"/>
      <w:lang w:eastAsia="hi-IN" w:bidi="hi-IN"/>
    </w:rPr>
  </w:style>
  <w:style w:type="paragraph" w:styleId="a8">
    <w:name w:val="List Paragraph"/>
    <w:basedOn w:val="a"/>
    <w:uiPriority w:val="34"/>
    <w:qFormat/>
    <w:rsid w:val="0074044D"/>
    <w:pPr>
      <w:ind w:left="720"/>
      <w:contextualSpacing/>
    </w:pPr>
  </w:style>
  <w:style w:type="character" w:customStyle="1" w:styleId="WW-Absatz-Standardschriftart11">
    <w:name w:val="WW-Absatz-Standardschriftart11"/>
    <w:rsid w:val="00FB700A"/>
  </w:style>
  <w:style w:type="paragraph" w:customStyle="1" w:styleId="Standard">
    <w:name w:val="Standard"/>
    <w:rsid w:val="00FB700A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5"/>
    <w:rsid w:val="00047284"/>
    <w:rPr>
      <w:rFonts w:eastAsia="Andale Sans UI"/>
      <w:kern w:val="1"/>
      <w:sz w:val="24"/>
      <w:szCs w:val="24"/>
      <w:lang w:eastAsia="en-US"/>
    </w:rPr>
  </w:style>
  <w:style w:type="character" w:customStyle="1" w:styleId="WW-Absatz-Standardschriftart1">
    <w:name w:val="WW-Absatz-Standardschriftart1"/>
    <w:rsid w:val="003B244E"/>
  </w:style>
  <w:style w:type="character" w:customStyle="1" w:styleId="95pt0pt">
    <w:name w:val="Основной текст + 9;5 pt;Полужирный;Интервал 0 pt"/>
    <w:basedOn w:val="a0"/>
    <w:rsid w:val="00435BD4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9">
    <w:name w:val="Основной текст_"/>
    <w:link w:val="12"/>
    <w:rsid w:val="00F666BC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F666BC"/>
    <w:pPr>
      <w:widowControl w:val="0"/>
      <w:shd w:val="clear" w:color="auto" w:fill="FFFFFF"/>
      <w:spacing w:line="293" w:lineRule="exact"/>
      <w:jc w:val="center"/>
    </w:pPr>
    <w:rPr>
      <w:spacing w:val="4"/>
      <w:sz w:val="23"/>
      <w:szCs w:val="23"/>
    </w:rPr>
  </w:style>
  <w:style w:type="character" w:customStyle="1" w:styleId="9">
    <w:name w:val="Основной текст + 9"/>
    <w:aliases w:val="5 pt,Полужирный,Интервал 0 pt"/>
    <w:rsid w:val="00F666BC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7D41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860D7-A45A-4B0E-BCEB-97024AA0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йжный</dc:creator>
  <cp:lastModifiedBy>Пользователь</cp:lastModifiedBy>
  <cp:revision>11</cp:revision>
  <cp:lastPrinted>2019-10-16T13:36:00Z</cp:lastPrinted>
  <dcterms:created xsi:type="dcterms:W3CDTF">2019-09-20T13:36:00Z</dcterms:created>
  <dcterms:modified xsi:type="dcterms:W3CDTF">2021-04-13T12:38:00Z</dcterms:modified>
</cp:coreProperties>
</file>